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A5" w:rsidRDefault="00BB7FA5" w:rsidP="003907CB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44765F" w:rsidRPr="005C3EEC" w:rsidRDefault="00F77DC6" w:rsidP="003907CB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  <w:r w:rsidRPr="005C3EEC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91440</wp:posOffset>
            </wp:positionV>
            <wp:extent cx="935990" cy="9372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65F" w:rsidRPr="005C3EEC" w:rsidRDefault="0044765F" w:rsidP="003907CB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44765F" w:rsidRPr="005C3EEC" w:rsidRDefault="0044765F" w:rsidP="003907CB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B76947" w:rsidRPr="005C3EEC" w:rsidRDefault="00B76947" w:rsidP="003907CB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5C3EEC" w:rsidRDefault="005C3EEC" w:rsidP="00F73273">
      <w:pPr>
        <w:jc w:val="center"/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3907CB" w:rsidRPr="005C3EEC" w:rsidRDefault="003907CB" w:rsidP="005C3EEC">
      <w:pPr>
        <w:spacing w:line="288" w:lineRule="auto"/>
        <w:jc w:val="center"/>
        <w:rPr>
          <w:rFonts w:ascii="TH SarabunPSK" w:hAnsi="TH SarabunPSK" w:cs="TH SarabunPSK"/>
          <w:b/>
          <w:bCs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แบบตรวจแผนการจัดการเรียนรู้แบบฐานสมรรถนะ</w:t>
      </w:r>
    </w:p>
    <w:p w:rsidR="003907CB" w:rsidRPr="005C3EEC" w:rsidRDefault="003907CB" w:rsidP="005C3EEC">
      <w:pPr>
        <w:spacing w:line="288" w:lineRule="auto"/>
        <w:jc w:val="center"/>
        <w:rPr>
          <w:rFonts w:ascii="TH SarabunPSK" w:hAnsi="TH SarabunPSK" w:cs="TH SarabunPSK"/>
          <w:b/>
          <w:bCs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ฝ่ายวิชาการ   วิทยาลัยเทคนิค</w:t>
      </w:r>
      <w:r w:rsidR="00EA3E74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เลย</w:t>
      </w:r>
    </w:p>
    <w:p w:rsidR="003907CB" w:rsidRPr="00871C91" w:rsidRDefault="003907CB" w:rsidP="005C3EEC">
      <w:pPr>
        <w:spacing w:line="288" w:lineRule="auto"/>
        <w:jc w:val="center"/>
        <w:rPr>
          <w:rFonts w:ascii="TH SarabunPSK" w:hAnsi="TH SarabunPSK" w:cs="TH SarabunPSK"/>
          <w:sz w:val="28"/>
          <w:szCs w:val="28"/>
          <w:u w:val="none"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ภาคเรียนที่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..</w:t>
      </w:r>
      <w:r w:rsidR="00A13578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</w:t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ปีการศึกษา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</w:t>
      </w:r>
      <w:r w:rsidR="00A13578">
        <w:rPr>
          <w:rFonts w:ascii="TH SarabunPSK" w:hAnsi="TH SarabunPSK" w:cs="TH SarabunPSK" w:hint="cs"/>
          <w:sz w:val="28"/>
          <w:szCs w:val="28"/>
          <w:u w:val="none"/>
          <w:cs/>
        </w:rPr>
        <w:t>.............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......</w:t>
      </w:r>
    </w:p>
    <w:p w:rsidR="003907CB" w:rsidRPr="00871C91" w:rsidRDefault="003907CB" w:rsidP="00FE1035">
      <w:pPr>
        <w:spacing w:line="288" w:lineRule="auto"/>
        <w:ind w:left="-426" w:right="-427"/>
        <w:rPr>
          <w:rFonts w:ascii="TH SarabunPSK" w:hAnsi="TH SarabunPSK" w:cs="TH SarabunPSK"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ชื่อผู้สอน</w:t>
      </w:r>
      <w:r w:rsidR="00730CA2">
        <w:rPr>
          <w:rFonts w:ascii="TH SarabunPSK" w:hAnsi="TH SarabunPSK" w:cs="TH SarabunPSK"/>
          <w:sz w:val="28"/>
          <w:szCs w:val="28"/>
          <w:u w:val="none"/>
          <w:cs/>
        </w:rPr>
        <w:t>......</w:t>
      </w:r>
      <w:r w:rsidR="00730CA2">
        <w:rPr>
          <w:rFonts w:ascii="TH SarabunPSK" w:hAnsi="TH SarabunPSK" w:cs="TH SarabunPSK" w:hint="cs"/>
          <w:sz w:val="28"/>
          <w:szCs w:val="28"/>
          <w:u w:val="none"/>
          <w:cs/>
        </w:rPr>
        <w:t>...........</w:t>
      </w:r>
      <w:r w:rsidR="00892A4E">
        <w:rPr>
          <w:rFonts w:ascii="TH SarabunPSK" w:hAnsi="TH SarabunPSK" w:cs="TH SarabunPSK"/>
          <w:sz w:val="28"/>
          <w:szCs w:val="28"/>
          <w:u w:val="none"/>
          <w:cs/>
        </w:rPr>
        <w:t>.............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</w:t>
      </w:r>
      <w:r w:rsidR="00871C91">
        <w:rPr>
          <w:rFonts w:ascii="TH SarabunPSK" w:hAnsi="TH SarabunPSK" w:cs="TH SarabunPSK" w:hint="cs"/>
          <w:sz w:val="28"/>
          <w:szCs w:val="28"/>
          <w:u w:val="none"/>
          <w:cs/>
        </w:rPr>
        <w:t>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</w:t>
      </w:r>
      <w:r w:rsidR="001B099D" w:rsidRPr="00871C91">
        <w:rPr>
          <w:rFonts w:ascii="TH SarabunPSK" w:hAnsi="TH SarabunPSK" w:cs="TH SarabunPSK"/>
          <w:sz w:val="28"/>
          <w:szCs w:val="28"/>
          <w:u w:val="none"/>
          <w:cs/>
        </w:rPr>
        <w:t>.....</w:t>
      </w:r>
      <w:r w:rsidR="00A13578">
        <w:rPr>
          <w:rFonts w:ascii="TH SarabunPSK" w:hAnsi="TH SarabunPSK" w:cs="TH SarabunPSK" w:hint="cs"/>
          <w:sz w:val="28"/>
          <w:szCs w:val="28"/>
          <w:u w:val="none"/>
          <w:cs/>
        </w:rPr>
        <w:t>...........</w:t>
      </w:r>
      <w:r w:rsidR="001B099D" w:rsidRPr="00871C91">
        <w:rPr>
          <w:rFonts w:ascii="TH SarabunPSK" w:hAnsi="TH SarabunPSK" w:cs="TH SarabunPSK"/>
          <w:sz w:val="28"/>
          <w:szCs w:val="28"/>
          <w:u w:val="none"/>
          <w:cs/>
        </w:rPr>
        <w:t>..........</w:t>
      </w:r>
      <w:r w:rsidR="001B099D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หมวด</w:t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วิชา</w:t>
      </w:r>
      <w:r w:rsidR="004A352E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 </w:t>
      </w:r>
      <w:r w:rsidR="004A352E" w:rsidRPr="005C3EEC">
        <w:rPr>
          <w:rFonts w:ascii="TH SarabunPSK" w:hAnsi="TH SarabunPSK" w:cs="TH SarabunPSK"/>
          <w:b/>
          <w:bCs/>
          <w:sz w:val="28"/>
          <w:szCs w:val="28"/>
          <w:u w:val="none"/>
        </w:rPr>
        <w:sym w:font="Wingdings 2" w:char="F0A3"/>
      </w:r>
      <w:r w:rsidR="004A352E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</w:t>
      </w:r>
      <w:r w:rsidR="00730CA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 </w:t>
      </w:r>
      <w:r w:rsidR="004A352E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สามัญ  </w:t>
      </w:r>
      <w:r w:rsidR="00892A4E" w:rsidRPr="005C3EEC">
        <w:rPr>
          <w:rFonts w:ascii="TH SarabunPSK" w:hAnsi="TH SarabunPSK" w:cs="TH SarabunPSK"/>
          <w:b/>
          <w:bCs/>
          <w:sz w:val="28"/>
          <w:szCs w:val="28"/>
          <w:u w:val="none"/>
        </w:rPr>
        <w:sym w:font="Wingdings 2" w:char="F0A3"/>
      </w:r>
      <w:r w:rsidR="00730CA2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 </w:t>
      </w:r>
      <w:r w:rsidR="004A352E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วิชาชีพ</w:t>
      </w:r>
      <w:r w:rsidR="00F463D3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 แผนกวิชา</w:t>
      </w:r>
      <w:r w:rsidR="00F463D3" w:rsidRPr="00871C91">
        <w:rPr>
          <w:rFonts w:ascii="TH SarabunPSK" w:hAnsi="TH SarabunPSK" w:cs="TH SarabunPSK"/>
          <w:sz w:val="28"/>
          <w:szCs w:val="28"/>
          <w:u w:val="none"/>
          <w:cs/>
        </w:rPr>
        <w:t>......</w:t>
      </w:r>
      <w:r w:rsidR="00A13578">
        <w:rPr>
          <w:rFonts w:ascii="TH SarabunPSK" w:hAnsi="TH SarabunPSK" w:cs="TH SarabunPSK" w:hint="cs"/>
          <w:sz w:val="28"/>
          <w:szCs w:val="28"/>
          <w:u w:val="none"/>
          <w:cs/>
        </w:rPr>
        <w:t>........................................</w:t>
      </w:r>
      <w:r w:rsidR="00871C91">
        <w:rPr>
          <w:rFonts w:ascii="TH SarabunPSK" w:hAnsi="TH SarabunPSK" w:cs="TH SarabunPSK" w:hint="cs"/>
          <w:sz w:val="28"/>
          <w:szCs w:val="28"/>
          <w:u w:val="none"/>
          <w:cs/>
        </w:rPr>
        <w:t>.</w:t>
      </w:r>
      <w:r w:rsidR="00F463D3" w:rsidRPr="00871C91">
        <w:rPr>
          <w:rFonts w:ascii="TH SarabunPSK" w:hAnsi="TH SarabunPSK" w:cs="TH SarabunPSK"/>
          <w:sz w:val="28"/>
          <w:szCs w:val="28"/>
          <w:u w:val="none"/>
          <w:cs/>
        </w:rPr>
        <w:t>........</w:t>
      </w:r>
    </w:p>
    <w:p w:rsidR="0028739C" w:rsidRPr="005C3EEC" w:rsidRDefault="003907CB" w:rsidP="00FE1035">
      <w:pPr>
        <w:spacing w:line="288" w:lineRule="auto"/>
        <w:ind w:left="-426" w:right="-285"/>
        <w:rPr>
          <w:rFonts w:ascii="TH SarabunPSK" w:hAnsi="TH SarabunPSK" w:cs="TH SarabunPSK"/>
          <w:b/>
          <w:bCs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ชื่อวิชา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........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.........</w:t>
      </w:r>
      <w:r w:rsidR="00892A4E">
        <w:rPr>
          <w:rFonts w:ascii="TH SarabunPSK" w:hAnsi="TH SarabunPSK" w:cs="TH SarabunPSK"/>
          <w:sz w:val="28"/>
          <w:szCs w:val="28"/>
          <w:u w:val="none"/>
          <w:cs/>
        </w:rPr>
        <w:t>..................</w:t>
      </w:r>
      <w:r w:rsidR="00FE1035">
        <w:rPr>
          <w:rFonts w:ascii="TH SarabunPSK" w:hAnsi="TH SarabunPSK" w:cs="TH SarabunPSK" w:hint="cs"/>
          <w:sz w:val="28"/>
          <w:szCs w:val="28"/>
          <w:u w:val="none"/>
          <w:cs/>
        </w:rPr>
        <w:t>......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</w:t>
      </w:r>
      <w:r w:rsidR="005E1333" w:rsidRPr="00871C91">
        <w:rPr>
          <w:rFonts w:ascii="TH SarabunPSK" w:hAnsi="TH SarabunPSK" w:cs="TH SarabunPSK"/>
          <w:sz w:val="28"/>
          <w:szCs w:val="28"/>
          <w:u w:val="none"/>
          <w:cs/>
        </w:rPr>
        <w:t>.</w:t>
      </w:r>
      <w:r w:rsidR="00F73273" w:rsidRPr="00871C91">
        <w:rPr>
          <w:rFonts w:ascii="TH SarabunPSK" w:hAnsi="TH SarabunPSK" w:cs="TH SarabunPSK"/>
          <w:sz w:val="28"/>
          <w:szCs w:val="28"/>
          <w:u w:val="none"/>
          <w:cs/>
        </w:rPr>
        <w:t>....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</w:t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>รหัสวิชา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="00A104FF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</w:t>
      </w:r>
      <w:r w:rsidR="00892A4E">
        <w:rPr>
          <w:rFonts w:ascii="TH SarabunPSK" w:hAnsi="TH SarabunPSK" w:cs="TH SarabunPSK"/>
          <w:sz w:val="28"/>
          <w:szCs w:val="28"/>
          <w:u w:val="none"/>
          <w:cs/>
        </w:rPr>
        <w:t>.........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</w:t>
      </w:r>
      <w:r w:rsidR="00174241">
        <w:rPr>
          <w:rFonts w:ascii="TH SarabunPSK" w:hAnsi="TH SarabunPSK" w:cs="TH SarabunPSK" w:hint="cs"/>
          <w:sz w:val="28"/>
          <w:szCs w:val="28"/>
          <w:u w:val="none"/>
          <w:cs/>
        </w:rPr>
        <w:t>...</w:t>
      </w:r>
      <w:r w:rsidRPr="00871C91">
        <w:rPr>
          <w:rFonts w:ascii="TH SarabunPSK" w:hAnsi="TH SarabunPSK" w:cs="TH SarabunPSK"/>
          <w:sz w:val="28"/>
          <w:szCs w:val="28"/>
          <w:u w:val="none"/>
          <w:cs/>
        </w:rPr>
        <w:t>.....</w:t>
      </w:r>
      <w:r w:rsidR="00F463D3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ระดับ  </w:t>
      </w:r>
      <w:r w:rsidR="00C96D91" w:rsidRPr="005C3EEC">
        <w:rPr>
          <w:rFonts w:ascii="TH SarabunPSK" w:hAnsi="TH SarabunPSK" w:cs="TH SarabunPSK"/>
          <w:b/>
          <w:bCs/>
          <w:sz w:val="28"/>
          <w:szCs w:val="28"/>
          <w:u w:val="none"/>
        </w:rPr>
        <w:sym w:font="Wingdings 2" w:char="F0A3"/>
      </w:r>
      <w:r w:rsidR="00C96D91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 xml:space="preserve"> </w:t>
      </w:r>
      <w:r w:rsidR="00F463D3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ปวช.  </w:t>
      </w:r>
      <w:r w:rsidR="00892A4E" w:rsidRPr="005C3EEC">
        <w:rPr>
          <w:rFonts w:ascii="TH SarabunPSK" w:hAnsi="TH SarabunPSK" w:cs="TH SarabunPSK"/>
          <w:b/>
          <w:bCs/>
          <w:sz w:val="28"/>
          <w:szCs w:val="28"/>
          <w:u w:val="none"/>
        </w:rPr>
        <w:sym w:font="Wingdings 2" w:char="F0A3"/>
      </w:r>
      <w:r w:rsidR="00C96D91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</w:t>
      </w:r>
      <w:r w:rsidR="00F463D3"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 ปวส.</w:t>
      </w:r>
    </w:p>
    <w:p w:rsidR="009401A4" w:rsidRPr="005C3EEC" w:rsidRDefault="00C853AE" w:rsidP="00F73273">
      <w:pPr>
        <w:spacing w:line="192" w:lineRule="auto"/>
        <w:rPr>
          <w:rFonts w:ascii="TH SarabunPSK" w:hAnsi="TH SarabunPSK" w:cs="TH SarabunPSK"/>
          <w:b/>
          <w:bCs/>
          <w:sz w:val="20"/>
          <w:szCs w:val="20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0"/>
          <w:szCs w:val="20"/>
          <w:u w:val="none"/>
          <w:cs/>
        </w:rPr>
        <w:tab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9401A4" w:rsidRPr="005C3EEC">
        <w:tc>
          <w:tcPr>
            <w:tcW w:w="10463" w:type="dxa"/>
          </w:tcPr>
          <w:p w:rsidR="005C3EEC" w:rsidRDefault="009401A4" w:rsidP="00AF017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ครูผู้สอนดำเนินการให้มีรายการตามแบบตรวจนี้พร้อมรับรองผลการ</w:t>
            </w:r>
            <w:r w:rsidR="005E133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รวจ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ที่มีตามรายการหัวหน้าแผนกหรือ</w:t>
            </w:r>
            <w:r w:rsidR="005E133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คณะกรรมการ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รวจสอบ</w:t>
            </w:r>
            <w:r w:rsidR="005E133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</w:t>
            </w:r>
          </w:p>
          <w:p w:rsidR="009401A4" w:rsidRPr="005C3EEC" w:rsidRDefault="009401A4" w:rsidP="00AF017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รุปลงนามรับรองผลแบบตรวจสอบนี้</w:t>
            </w:r>
            <w:r w:rsidR="00FE16AB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พร้อมระบุข้อมูลที่ควรปรับปรุงแนบแผนการเรียนรู้ส่งฝ่ายวิชาการก่อนเปิดเรียนทุกภาคเรียน</w:t>
            </w:r>
          </w:p>
        </w:tc>
      </w:tr>
    </w:tbl>
    <w:p w:rsidR="0028739C" w:rsidRPr="005C3EEC" w:rsidRDefault="0028739C" w:rsidP="009401A4">
      <w:pPr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3917"/>
        <w:gridCol w:w="720"/>
        <w:gridCol w:w="720"/>
        <w:gridCol w:w="2723"/>
      </w:tblGrid>
      <w:tr w:rsidR="00C9788F" w:rsidRPr="005C3EEC" w:rsidTr="00340F04">
        <w:tc>
          <w:tcPr>
            <w:tcW w:w="540" w:type="dxa"/>
            <w:vMerge w:val="restart"/>
            <w:shd w:val="clear" w:color="auto" w:fill="E6E6E6"/>
            <w:vAlign w:val="center"/>
          </w:tcPr>
          <w:p w:rsidR="004E4017" w:rsidRPr="005C3EEC" w:rsidRDefault="00C9788F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ลำ</w:t>
            </w:r>
          </w:p>
          <w:p w:rsidR="00C9788F" w:rsidRPr="005C3EEC" w:rsidRDefault="00C9788F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ดับ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C9788F" w:rsidRPr="005C3EEC" w:rsidRDefault="00C9788F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3917" w:type="dxa"/>
            <w:vMerge w:val="restart"/>
            <w:shd w:val="clear" w:color="auto" w:fill="E6E6E6"/>
            <w:vAlign w:val="center"/>
          </w:tcPr>
          <w:p w:rsidR="00C9788F" w:rsidRPr="005C3EEC" w:rsidRDefault="00C9788F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ตัวชี้วัด/รายการที่ต้องมี</w:t>
            </w:r>
          </w:p>
        </w:tc>
        <w:tc>
          <w:tcPr>
            <w:tcW w:w="1440" w:type="dxa"/>
            <w:gridSpan w:val="2"/>
            <w:shd w:val="clear" w:color="auto" w:fill="E6E6E6"/>
          </w:tcPr>
          <w:p w:rsidR="00C9788F" w:rsidRPr="005C3EEC" w:rsidRDefault="0026624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ผล</w:t>
            </w:r>
          </w:p>
        </w:tc>
        <w:tc>
          <w:tcPr>
            <w:tcW w:w="2723" w:type="dxa"/>
            <w:vMerge w:val="restart"/>
            <w:shd w:val="clear" w:color="auto" w:fill="E6E6E6"/>
            <w:vAlign w:val="center"/>
          </w:tcPr>
          <w:p w:rsidR="00C9788F" w:rsidRPr="005C3EEC" w:rsidRDefault="00C9788F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้อควรปรับปรุง</w:t>
            </w:r>
          </w:p>
        </w:tc>
      </w:tr>
      <w:tr w:rsidR="00C9788F" w:rsidRPr="005C3EEC" w:rsidTr="00340F04">
        <w:tc>
          <w:tcPr>
            <w:tcW w:w="540" w:type="dxa"/>
            <w:vMerge/>
            <w:shd w:val="clear" w:color="auto" w:fill="E6E6E6"/>
          </w:tcPr>
          <w:p w:rsidR="00C9788F" w:rsidRPr="005C3EEC" w:rsidRDefault="00C9788F" w:rsidP="007209E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C9788F" w:rsidRPr="005C3EEC" w:rsidRDefault="00C9788F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vMerge/>
            <w:shd w:val="clear" w:color="auto" w:fill="E6E6E6"/>
          </w:tcPr>
          <w:p w:rsidR="00C9788F" w:rsidRPr="005C3EEC" w:rsidRDefault="00C9788F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720" w:type="dxa"/>
            <w:shd w:val="clear" w:color="auto" w:fill="E6E6E6"/>
          </w:tcPr>
          <w:p w:rsidR="0073022B" w:rsidRPr="005C3EEC" w:rsidRDefault="00C9788F" w:rsidP="00FC1FDA">
            <w:pPr>
              <w:ind w:left="-148" w:right="-16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มี </w:t>
            </w:r>
            <w:r w:rsidR="005E1333"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E6E6E6"/>
          </w:tcPr>
          <w:p w:rsidR="00C9788F" w:rsidRPr="005C3EEC" w:rsidRDefault="00C9788F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ไม่มี</w:t>
            </w:r>
          </w:p>
        </w:tc>
        <w:tc>
          <w:tcPr>
            <w:tcW w:w="2723" w:type="dxa"/>
            <w:vMerge/>
            <w:shd w:val="clear" w:color="auto" w:fill="E6E6E6"/>
          </w:tcPr>
          <w:p w:rsidR="00C9788F" w:rsidRPr="005C3EEC" w:rsidRDefault="00C9788F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C9788F" w:rsidRPr="005C3EEC" w:rsidTr="00340F04">
        <w:tc>
          <w:tcPr>
            <w:tcW w:w="54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ผนการสอนรายวิชา</w:t>
            </w:r>
          </w:p>
        </w:tc>
        <w:tc>
          <w:tcPr>
            <w:tcW w:w="3917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คัดลอกมาจากคำอธิบายรายวิชา</w:t>
            </w:r>
          </w:p>
        </w:tc>
        <w:tc>
          <w:tcPr>
            <w:tcW w:w="72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C9788F" w:rsidRPr="005C3EEC" w:rsidTr="00340F04">
        <w:tc>
          <w:tcPr>
            <w:tcW w:w="54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ชื่อวิชา</w:t>
            </w:r>
          </w:p>
        </w:tc>
        <w:tc>
          <w:tcPr>
            <w:tcW w:w="3917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คัดลอกมาจากหลักสูตรที่ใช้ในปัจจุบัน</w:t>
            </w:r>
          </w:p>
        </w:tc>
        <w:tc>
          <w:tcPr>
            <w:tcW w:w="72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C9788F" w:rsidRPr="005C3EEC" w:rsidTr="00340F04">
        <w:tc>
          <w:tcPr>
            <w:tcW w:w="54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ชื่อหน่วย</w:t>
            </w:r>
          </w:p>
        </w:tc>
        <w:tc>
          <w:tcPr>
            <w:tcW w:w="3917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กำหนดมาจากการวิเคราะห์คำอธิบาย</w:t>
            </w:r>
          </w:p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รายวิชาและเขียนเป็นชื่อหน่วยสมรรถนะ</w:t>
            </w:r>
          </w:p>
        </w:tc>
        <w:tc>
          <w:tcPr>
            <w:tcW w:w="72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C9788F" w:rsidRPr="005C3EEC" w:rsidTr="00340F04">
        <w:tc>
          <w:tcPr>
            <w:tcW w:w="54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ชื่อเรื่อง</w:t>
            </w:r>
          </w:p>
        </w:tc>
        <w:tc>
          <w:tcPr>
            <w:tcW w:w="3917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ตั้งชื่อเรื่องซึ่งเป็นหัวข้อย่อยของหน่วย</w:t>
            </w:r>
          </w:p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การสอนกำหนดจากสมรรถนะย่อย </w:t>
            </w:r>
          </w:p>
        </w:tc>
        <w:tc>
          <w:tcPr>
            <w:tcW w:w="72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C9788F" w:rsidRPr="005C3EEC" w:rsidTr="00340F04">
        <w:tc>
          <w:tcPr>
            <w:tcW w:w="54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หัวข้อเรื่อง</w:t>
            </w:r>
          </w:p>
        </w:tc>
        <w:tc>
          <w:tcPr>
            <w:tcW w:w="3917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ind w:right="-250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กำหนดข้อย่อยของชื่อเรื่องที่ได้มาจาก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อบเขต  (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Rang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)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ที่เป็นส่วนหนึ่งของ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Module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 Spec 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ประกอบ</w:t>
            </w:r>
            <w:r w:rsidR="00F7327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        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ด้วยความรู้  ทักษะ</w:t>
            </w:r>
            <w:r w:rsidR="00C4673B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คุณธรรม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/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เศรษฐกิจพอเพียง  </w:t>
            </w:r>
          </w:p>
        </w:tc>
        <w:tc>
          <w:tcPr>
            <w:tcW w:w="720" w:type="dxa"/>
            <w:shd w:val="clear" w:color="auto" w:fill="auto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C9788F" w:rsidRPr="005C3EEC" w:rsidRDefault="00C9788F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766346" w:rsidRPr="005C3EEC" w:rsidTr="00340F04">
        <w:tc>
          <w:tcPr>
            <w:tcW w:w="540" w:type="dxa"/>
            <w:shd w:val="clear" w:color="auto" w:fill="auto"/>
          </w:tcPr>
          <w:p w:rsidR="00766346" w:rsidRPr="005C3EEC" w:rsidRDefault="00766346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66346" w:rsidRPr="005C3EEC" w:rsidRDefault="00766346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าระสำคัญ</w:t>
            </w:r>
          </w:p>
        </w:tc>
        <w:tc>
          <w:tcPr>
            <w:tcW w:w="3917" w:type="dxa"/>
            <w:shd w:val="clear" w:color="auto" w:fill="auto"/>
          </w:tcPr>
          <w:p w:rsidR="00766346" w:rsidRPr="005C3EEC" w:rsidRDefault="00766346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เขียนรายการหรือประเด็นสรุปเนื้อหาที่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เป็น</w:t>
            </w:r>
          </w:p>
          <w:p w:rsidR="00766346" w:rsidRPr="005C3EEC" w:rsidRDefault="00766346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ความคิดรวบยอดหรือหัวใจเนื้อหาวิชา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องหัวข้อการสอน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ต่ละข้อสำหรับนำไปใช้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ในการสอน</w:t>
            </w:r>
            <w:r w:rsidR="00233B8F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    </w:t>
            </w:r>
            <w:r w:rsidR="00AB6A1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ั้นสรุปบทเรียน</w:t>
            </w:r>
          </w:p>
        </w:tc>
        <w:tc>
          <w:tcPr>
            <w:tcW w:w="720" w:type="dxa"/>
            <w:shd w:val="clear" w:color="auto" w:fill="auto"/>
          </w:tcPr>
          <w:p w:rsidR="00766346" w:rsidRPr="005C3EEC" w:rsidRDefault="00766346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766346" w:rsidRPr="005C3EEC" w:rsidRDefault="00766346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766346" w:rsidRPr="005C3EEC" w:rsidRDefault="00766346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AB6A18" w:rsidRPr="005C3EEC" w:rsidTr="00340F04">
        <w:tc>
          <w:tcPr>
            <w:tcW w:w="540" w:type="dxa"/>
            <w:vMerge w:val="restart"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มรรถนะประจำหน่วยหรือสมรรถนะอาชีพที่พึงประสงค์</w:t>
            </w:r>
          </w:p>
        </w:tc>
        <w:tc>
          <w:tcPr>
            <w:tcW w:w="3917" w:type="dxa"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ind w:right="-108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7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นำมาจากรายการสมรรถนะอาชีพที่ทำ</w:t>
            </w:r>
            <w:r w:rsidR="00F7327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าร</w:t>
            </w:r>
            <w:r w:rsidR="00F73273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บูรณาการลงในรายวิชาแล้วอาจเป็นตัวสมรรถนะหลักหรือสมรรถนะรองหรือสมรรถนะย่อยก็ได้</w:t>
            </w:r>
          </w:p>
        </w:tc>
        <w:tc>
          <w:tcPr>
            <w:tcW w:w="720" w:type="dxa"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AB6A18" w:rsidRPr="005C3EEC" w:rsidTr="00340F04">
        <w:tc>
          <w:tcPr>
            <w:tcW w:w="540" w:type="dxa"/>
            <w:vMerge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AB6A18" w:rsidRPr="005C3EEC" w:rsidRDefault="00AB6A18" w:rsidP="0081009E">
            <w:pPr>
              <w:spacing w:line="18" w:lineRule="atLeast"/>
              <w:rPr>
                <w:rFonts w:ascii="TH SarabunPSK" w:hAnsi="TH SarabunPSK" w:cs="TH SarabunPSK"/>
                <w:spacing w:val="-18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7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pacing w:val="-18"/>
                <w:sz w:val="28"/>
                <w:szCs w:val="28"/>
                <w:u w:val="none"/>
                <w:cs/>
              </w:rPr>
              <w:t>ต้องเขียนสมรรถนะประจำหน่วยที่ประกอบ ด้วย</w:t>
            </w:r>
            <w:r w:rsidRPr="005C3EEC">
              <w:rPr>
                <w:rFonts w:ascii="TH SarabunPSK" w:hAnsi="TH SarabunPSK" w:cs="TH SarabunPSK"/>
                <w:spacing w:val="-10"/>
                <w:sz w:val="28"/>
                <w:szCs w:val="28"/>
                <w:u w:val="none"/>
                <w:cs/>
              </w:rPr>
              <w:t xml:space="preserve"> </w:t>
            </w:r>
            <w:r w:rsidR="0081009E">
              <w:rPr>
                <w:rFonts w:ascii="TH SarabunPSK" w:hAnsi="TH SarabunPSK" w:cs="TH SarabunPSK" w:hint="cs"/>
                <w:spacing w:val="-10"/>
                <w:sz w:val="28"/>
                <w:szCs w:val="28"/>
                <w:u w:val="none"/>
                <w:cs/>
              </w:rPr>
              <w:t xml:space="preserve"> 3</w:t>
            </w:r>
            <w:r w:rsidRPr="005C3EEC">
              <w:rPr>
                <w:rFonts w:ascii="TH SarabunPSK" w:hAnsi="TH SarabunPSK" w:cs="TH SarabunPSK"/>
                <w:spacing w:val="-10"/>
                <w:sz w:val="28"/>
                <w:szCs w:val="28"/>
                <w:u w:val="none"/>
                <w:cs/>
              </w:rPr>
              <w:t xml:space="preserve"> </w:t>
            </w:r>
            <w:r w:rsidR="00AA52C9" w:rsidRPr="005C3EEC">
              <w:rPr>
                <w:rFonts w:ascii="TH SarabunPSK" w:hAnsi="TH SarabunPSK" w:cs="TH SarabunPSK"/>
                <w:spacing w:val="-18"/>
                <w:sz w:val="28"/>
                <w:szCs w:val="28"/>
                <w:u w:val="none"/>
                <w:cs/>
              </w:rPr>
              <w:t xml:space="preserve">           </w:t>
            </w:r>
            <w:r w:rsidRPr="005C3EEC">
              <w:rPr>
                <w:rFonts w:ascii="TH SarabunPSK" w:hAnsi="TH SarabunPSK" w:cs="TH SarabunPSK"/>
                <w:spacing w:val="-18"/>
                <w:sz w:val="28"/>
                <w:szCs w:val="28"/>
                <w:u w:val="none"/>
                <w:cs/>
              </w:rPr>
              <w:t xml:space="preserve">  องค์ประกอบ  ได้แก่  กริยา  +  กรรม  +   เงื่อนไข</w:t>
            </w:r>
          </w:p>
        </w:tc>
        <w:tc>
          <w:tcPr>
            <w:tcW w:w="720" w:type="dxa"/>
            <w:shd w:val="clear" w:color="auto" w:fill="auto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AB6A18" w:rsidRPr="005C3EEC" w:rsidRDefault="00AB6A18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 w:val="restart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จุดประสงค์การสอน/การเรียนรู้</w:t>
            </w: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ต้องเขียนให้ครบและครอบคลุม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ด้าน               คือ ด้านความรู้   ด้านทักษะ   ด้านคุณธรรม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ถ้าเขียนแผนการสอน/การเรียนรู้  จะมีจุดประสงค์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 2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ลักษณะ ได้แก่ จุดประสงค์ทั่วไป และจุดประสงค์เชิงพฤติกรรม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ถ้าเขียนแผนจัดการเรียนรู้เขียนจุดประสงค์ </w:t>
            </w:r>
          </w:p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เชิงพฤติกรรมให้ครบ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ด้าน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4 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องค์ประกอบจุดประสงค์ทั่วไป  ได้แก่                   กริยา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+ เงื่อนไข   สำหรับองค์ประกอบจุดประสงค์เชิงพฤติกรรมได้แก่  กริยา + เงื่อนไข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 xml:space="preserve"> + เกณฑ์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5 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 xml:space="preserve">เกณฑ์ควรเขียนให้ครบ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</w:rPr>
              <w:t xml:space="preserve">3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 xml:space="preserve">เกณฑ์  ได้แก่  เวลา  </w:t>
            </w:r>
          </w:p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คุณภาพ และปริมาณ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5C3EEC" w:rsidRPr="005C3EEC" w:rsidTr="00340F04">
        <w:tc>
          <w:tcPr>
            <w:tcW w:w="540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8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6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เงื่อนไขของจุดประสงค์ทั้งหมด ต้องมี               การบูรณาการปรัชญาของเศรษฐกิจพอเพียง</w:t>
            </w:r>
          </w:p>
        </w:tc>
        <w:tc>
          <w:tcPr>
            <w:tcW w:w="720" w:type="dxa"/>
            <w:shd w:val="clear" w:color="auto" w:fill="auto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5C3EEC" w:rsidRPr="005C3EEC" w:rsidRDefault="005C3EEC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 w:val="restart"/>
            <w:shd w:val="clear" w:color="auto" w:fill="E6E6E6"/>
            <w:vAlign w:val="center"/>
          </w:tcPr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lastRenderedPageBreak/>
              <w:t>ลำ</w:t>
            </w:r>
          </w:p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ดับ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3917" w:type="dxa"/>
            <w:vMerge w:val="restart"/>
            <w:shd w:val="clear" w:color="auto" w:fill="E6E6E6"/>
            <w:vAlign w:val="center"/>
          </w:tcPr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ี้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วัด/รายการที่ต้องมี</w:t>
            </w:r>
          </w:p>
        </w:tc>
        <w:tc>
          <w:tcPr>
            <w:tcW w:w="1440" w:type="dxa"/>
            <w:gridSpan w:val="2"/>
            <w:shd w:val="clear" w:color="auto" w:fill="E6E6E6"/>
          </w:tcPr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ผล</w:t>
            </w:r>
          </w:p>
        </w:tc>
        <w:tc>
          <w:tcPr>
            <w:tcW w:w="2723" w:type="dxa"/>
            <w:vMerge w:val="restart"/>
            <w:shd w:val="clear" w:color="auto" w:fill="E6E6E6"/>
            <w:vAlign w:val="center"/>
          </w:tcPr>
          <w:p w:rsidR="00EB0BDD" w:rsidRPr="005C3EEC" w:rsidRDefault="00EB0BDD" w:rsidP="00EB0B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้อควรปรับปรุง</w:t>
            </w: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E6E6E6"/>
          </w:tcPr>
          <w:p w:rsidR="00EB0BDD" w:rsidRPr="005C3EEC" w:rsidRDefault="00EB0BDD" w:rsidP="001B13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EB0BDD" w:rsidRPr="005C3EEC" w:rsidRDefault="00EB0BDD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vMerge/>
            <w:shd w:val="clear" w:color="auto" w:fill="E6E6E6"/>
          </w:tcPr>
          <w:p w:rsidR="00EB0BDD" w:rsidRPr="005C3EEC" w:rsidRDefault="00EB0BDD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720" w:type="dxa"/>
            <w:shd w:val="clear" w:color="auto" w:fill="E6E6E6"/>
          </w:tcPr>
          <w:p w:rsidR="00EB0BDD" w:rsidRPr="005C3EEC" w:rsidRDefault="00EB0BDD" w:rsidP="001B132D">
            <w:pPr>
              <w:ind w:left="-148" w:right="-16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มี  </w:t>
            </w:r>
          </w:p>
        </w:tc>
        <w:tc>
          <w:tcPr>
            <w:tcW w:w="720" w:type="dxa"/>
            <w:shd w:val="clear" w:color="auto" w:fill="E6E6E6"/>
          </w:tcPr>
          <w:p w:rsidR="00EB0BDD" w:rsidRPr="005C3EEC" w:rsidRDefault="00EB0BDD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ไม่มี</w:t>
            </w:r>
          </w:p>
        </w:tc>
        <w:tc>
          <w:tcPr>
            <w:tcW w:w="2723" w:type="dxa"/>
            <w:vMerge/>
            <w:shd w:val="clear" w:color="auto" w:fill="E6E6E6"/>
          </w:tcPr>
          <w:p w:rsidR="00EB0BDD" w:rsidRPr="005C3EEC" w:rsidRDefault="00EB0BDD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4551B" w:rsidRPr="005C3EEC" w:rsidTr="00340F04">
        <w:tc>
          <w:tcPr>
            <w:tcW w:w="540" w:type="dxa"/>
            <w:vMerge w:val="restart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cs/>
              </w:rPr>
              <w:br w:type="page"/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4551B" w:rsidRPr="005C3EEC" w:rsidRDefault="00E4551B" w:rsidP="00BB7FA5">
            <w:pPr>
              <w:spacing w:line="19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เนื้อหาสาระการสอน/การเรียนรู้</w:t>
            </w:r>
          </w:p>
        </w:tc>
        <w:tc>
          <w:tcPr>
            <w:tcW w:w="3917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9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ต้องเขียนจุดประสงค์เชิงพฤติกรรมก่อน </w:t>
            </w:r>
          </w:p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ละเขียนเนื้อหาใส่ตามวัตถุประสงค์ที่ละข้อ</w:t>
            </w:r>
          </w:p>
        </w:tc>
        <w:tc>
          <w:tcPr>
            <w:tcW w:w="720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4551B" w:rsidRPr="005C3EEC" w:rsidTr="00340F04">
        <w:tc>
          <w:tcPr>
            <w:tcW w:w="540" w:type="dxa"/>
            <w:vMerge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9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  <w:cs/>
              </w:rPr>
              <w:t xml:space="preserve">ต้องเขียนเนื้อหาที่ต้องเรียนรู้ให้ครบ  </w:t>
            </w:r>
            <w:r w:rsidRPr="005C3EEC"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  <w:cs/>
              </w:rPr>
              <w:t>ด้าน</w:t>
            </w:r>
          </w:p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  <w:cs/>
              </w:rPr>
              <w:t xml:space="preserve">ได้แก่  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ความรู้  ทักษะ  คุณธรรม/เศรษฐกิจพอเพียง</w:t>
            </w:r>
          </w:p>
        </w:tc>
        <w:tc>
          <w:tcPr>
            <w:tcW w:w="720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4551B" w:rsidRPr="005C3EEC" w:rsidTr="00340F04">
        <w:tc>
          <w:tcPr>
            <w:tcW w:w="540" w:type="dxa"/>
            <w:vMerge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9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จะเขียนเนื้อหาให้ครบสมบูรณ์ไว้ในแผนการสอนก็ได้ หรือจะแยกเขียนเนื้อหาไว้ในใบ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ช่วยสอน ได้แก่ ใบงาน ใบความรู้ ใบปฏิบัติงานและใบมอบหมายงานก็ได้</w:t>
            </w:r>
          </w:p>
        </w:tc>
        <w:tc>
          <w:tcPr>
            <w:tcW w:w="720" w:type="dxa"/>
            <w:shd w:val="clear" w:color="auto" w:fill="auto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4551B" w:rsidRPr="005C3EEC" w:rsidRDefault="00E4551B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12C33" w:rsidRPr="005C3EEC" w:rsidTr="00340F04">
        <w:tc>
          <w:tcPr>
            <w:tcW w:w="540" w:type="dxa"/>
            <w:vMerge w:val="restart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ิจกรรมการเรียนการสอนหรือการเรียนรู้</w:t>
            </w:r>
          </w:p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เขียนกิจกรรมการสอน/การเรียนรู้                   ให้ครบและครอบคลุมวัตถุประสงค์การสอน                  ที่เป็นวัตถุประสงค์เชิงพฤติกรรมทุกข้อ</w:t>
            </w:r>
          </w:p>
        </w:tc>
        <w:tc>
          <w:tcPr>
            <w:tcW w:w="720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12C33" w:rsidRPr="005C3EEC" w:rsidTr="00340F04">
        <w:tc>
          <w:tcPr>
            <w:tcW w:w="540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pacing w:val="-16"/>
                <w:sz w:val="28"/>
                <w:szCs w:val="28"/>
                <w:u w:val="none"/>
                <w:cs/>
              </w:rPr>
              <w:t>ต้องมีการกำหนดเวลาที่ใช้สอนแต่ละวัตถุประสงค์</w:t>
            </w:r>
          </w:p>
        </w:tc>
        <w:tc>
          <w:tcPr>
            <w:tcW w:w="720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12C33" w:rsidRPr="005C3EEC" w:rsidTr="00340F04">
        <w:tc>
          <w:tcPr>
            <w:tcW w:w="540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เขียนกิจกรรมการสอน/การเรียนรู้               ให้ครบและครอบคลุมหัวข้อเนื้อหาทุกๆ เนื้อหา</w:t>
            </w:r>
          </w:p>
        </w:tc>
        <w:tc>
          <w:tcPr>
            <w:tcW w:w="720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12C33" w:rsidRPr="005C3EEC" w:rsidTr="00340F04">
        <w:tc>
          <w:tcPr>
            <w:tcW w:w="540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4  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ต้องแสดงชื่อสื่อ  ชนิด/ประเภทสื่อที่ใช้</w:t>
            </w:r>
            <w:r w:rsidR="00DC45B8">
              <w:rPr>
                <w:rFonts w:ascii="TH SarabunPSK" w:hAnsi="TH SarabunPSK" w:cs="TH SarabunPSK" w:hint="cs"/>
                <w:spacing w:val="-14"/>
                <w:sz w:val="28"/>
                <w:szCs w:val="28"/>
                <w:u w:val="none"/>
                <w:cs/>
              </w:rPr>
              <w:t>ป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ระกอบ</w:t>
            </w:r>
            <w:r w:rsidR="00747DE6">
              <w:rPr>
                <w:rFonts w:ascii="TH SarabunPSK" w:hAnsi="TH SarabunPSK" w:cs="TH SarabunPSK" w:hint="cs"/>
                <w:spacing w:val="-14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ารสอนแต่ละหัวข้อเนื้อหาที่สอนของแต่ละวัตถุประสงค์ให้ชัดเจน</w:t>
            </w:r>
          </w:p>
        </w:tc>
        <w:tc>
          <w:tcPr>
            <w:tcW w:w="720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12C33" w:rsidRPr="005C3EEC" w:rsidTr="00340F04">
        <w:tc>
          <w:tcPr>
            <w:tcW w:w="540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0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5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ต้องเขียนหรือกำหนดกิจกรมการสอน/            การเรียนรู้ของทั้งครูและนักเรียนในแต่ละวัตถุประสงค์ ให้ชัดเจนว่านักเรียนต้องทำอะไร   </w:t>
            </w:r>
            <w:r w:rsidR="00EB0BDD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ครูทำอะไรจึงเกิดการเรียนรู้</w:t>
            </w:r>
          </w:p>
        </w:tc>
        <w:tc>
          <w:tcPr>
            <w:tcW w:w="720" w:type="dxa"/>
            <w:shd w:val="clear" w:color="auto" w:fill="auto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612C33" w:rsidRPr="005C3EEC" w:rsidRDefault="00612C33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 w:val="restart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งานที่มอบหมาย            หรือกิจกรรม</w:t>
            </w: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ต้องแสดงกิจกรรมที่เป็นงานมอบหมาย             ให้นักเรียนทำ/หรือปฏิบัติว่า ก่อนเรียนนักเรียน  </w:t>
            </w:r>
          </w:p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ขณะเรียน และหลังเรียน ต้องทำกิจกรรมอะไรบ้าง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แสดงผลสำเร็จที่ได้จากกิจกรรม                  การสอนเป็นชิ้นงาน  ผลงานอะไร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ระบุหลักฐานร่องรอยที่แสดงให้เห็น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เป็นผลการเรียนรู้ของนักเรียนให้เห็นเป็นรูปธรรม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4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สดงรายการ ชื่องานที่มอบหมายสอดคล้องกับกิจกรรมการสอน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5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งานที่มอบหมายให้นักเรียนทำแล้วสามารถสะท้อนได้ว่าบรรลุวัตถุประสงค์ข้อนั้นๆ จริ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6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สอดคล้องกับวัตถุประสงค์เชิงพฤติกรรม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EB0BDD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7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แสดงชื่อผลงาน หรือชิ้นงาน หรือความสำเร็จของผู้เรียนที่บรรลุวัตถุประสงค์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8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แสดงให้เห็นว่าการปฏิบัติ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ต่ละตัวนั้นอยู่ในขั้นตอนใดบ้าง เช่น  ก่อนเรียน ขณะเรียน  และหลังเรียน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 w:val="restart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สื่อการสอน/</w:t>
            </w:r>
            <w:r w:rsidR="00871C91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ารเรียนรู้</w:t>
            </w:r>
          </w:p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2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ต้องแสดงชื่อสื่อ  ชนิด/ประเภทสื่อ ที่สัมพันธ์กับการใช้ประกอบ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ารสอนแต่ละหัวข้อเนื้อหาที่สอน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องแต่ละวัตถุประสงค์ให้ชัดเจน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EB0BDD" w:rsidRPr="005C3EEC" w:rsidTr="00340F04">
        <w:tc>
          <w:tcPr>
            <w:tcW w:w="540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EB0BDD" w:rsidRPr="005C3EEC" w:rsidRDefault="00EB0BDD" w:rsidP="0081484B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2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้องแสดงรายการสื่อ ชื่อสื่อแต่ละชนิด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ว่าใช้ประกอบการสอนขั้นใด  ข้อใด  </w:t>
            </w:r>
          </w:p>
        </w:tc>
        <w:tc>
          <w:tcPr>
            <w:tcW w:w="720" w:type="dxa"/>
            <w:shd w:val="clear" w:color="auto" w:fill="auto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EB0BDD" w:rsidRPr="005C3EEC" w:rsidRDefault="00EB0BDD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285DD2" w:rsidRPr="005C3EEC" w:rsidTr="00340F04">
        <w:tc>
          <w:tcPr>
            <w:tcW w:w="540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แหล่งการเรียนรู้</w:t>
            </w:r>
          </w:p>
        </w:tc>
        <w:tc>
          <w:tcPr>
            <w:tcW w:w="3917" w:type="dxa"/>
            <w:shd w:val="clear" w:color="auto" w:fill="auto"/>
          </w:tcPr>
          <w:p w:rsidR="00285DD2" w:rsidRPr="005C3EEC" w:rsidRDefault="00285DD2" w:rsidP="0081484B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3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ต้องแสดงชื่อแหล่งสถานที่ ที่ใช้เรียนรู้ให้ชัดเจนว่าอยู่ที่ใด  เป็นอะไร  </w:t>
            </w:r>
          </w:p>
        </w:tc>
        <w:tc>
          <w:tcPr>
            <w:tcW w:w="720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285DD2" w:rsidRPr="005C3EEC" w:rsidTr="00340F04">
        <w:tc>
          <w:tcPr>
            <w:tcW w:w="540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ารประเมินผล</w:t>
            </w:r>
            <w:r w:rsidR="00FE1035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ารเรียนรู้</w:t>
            </w:r>
          </w:p>
        </w:tc>
        <w:tc>
          <w:tcPr>
            <w:tcW w:w="3917" w:type="dxa"/>
            <w:shd w:val="clear" w:color="auto" w:fill="auto"/>
          </w:tcPr>
          <w:p w:rsidR="00285DD2" w:rsidRPr="005C3EEC" w:rsidRDefault="00285DD2" w:rsidP="00B660F3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4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="00B660F3">
              <w:rPr>
                <w:rFonts w:ascii="TH SarabunPSK" w:hAnsi="TH SarabunPSK" w:cs="TH SarabunPSK"/>
                <w:sz w:val="28"/>
                <w:szCs w:val="28"/>
                <w:u w:val="none"/>
              </w:rPr>
              <w:t>1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เครื่องมือวัดผลแต่ละชนิดที่นำมาใช้จะต้องครอบคลุมการวัดและสรุปได้ว่าผู้เรียนมีพฤติกรรมบรรลุตามวัตถุประสงค์นั้นได้จริง</w:t>
            </w:r>
          </w:p>
        </w:tc>
        <w:tc>
          <w:tcPr>
            <w:tcW w:w="720" w:type="dxa"/>
            <w:shd w:val="clear" w:color="auto" w:fill="auto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285DD2" w:rsidRPr="005C3EEC" w:rsidRDefault="00285DD2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</w:tbl>
    <w:p w:rsidR="00D366A2" w:rsidRPr="00D366A2" w:rsidRDefault="00D366A2">
      <w:pPr>
        <w:rPr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43"/>
        <w:gridCol w:w="3917"/>
        <w:gridCol w:w="720"/>
        <w:gridCol w:w="720"/>
        <w:gridCol w:w="2723"/>
      </w:tblGrid>
      <w:tr w:rsidR="00DE14BE" w:rsidRPr="005C3EEC" w:rsidTr="00340F04">
        <w:tc>
          <w:tcPr>
            <w:tcW w:w="540" w:type="dxa"/>
            <w:vMerge w:val="restart"/>
            <w:shd w:val="clear" w:color="auto" w:fill="E6E6E6"/>
            <w:vAlign w:val="center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>
              <w:rPr>
                <w:rFonts w:cs="Angsana New"/>
                <w:cs/>
              </w:rPr>
              <w:br w:type="page"/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ลำ</w:t>
            </w:r>
          </w:p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ดับ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3917" w:type="dxa"/>
            <w:vMerge w:val="restart"/>
            <w:shd w:val="clear" w:color="auto" w:fill="E6E6E6"/>
            <w:vAlign w:val="center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ตัวช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ี้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วัด/รายการที่ต้องมี</w:t>
            </w:r>
          </w:p>
        </w:tc>
        <w:tc>
          <w:tcPr>
            <w:tcW w:w="1440" w:type="dxa"/>
            <w:gridSpan w:val="2"/>
            <w:shd w:val="clear" w:color="auto" w:fill="E6E6E6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ผล</w:t>
            </w:r>
          </w:p>
        </w:tc>
        <w:tc>
          <w:tcPr>
            <w:tcW w:w="2723" w:type="dxa"/>
            <w:vMerge w:val="restart"/>
            <w:shd w:val="clear" w:color="auto" w:fill="E6E6E6"/>
            <w:vAlign w:val="center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้อควรปรับปรุง</w:t>
            </w:r>
          </w:p>
        </w:tc>
      </w:tr>
      <w:tr w:rsidR="00DE14BE" w:rsidRPr="005C3EEC" w:rsidTr="00340F04">
        <w:tc>
          <w:tcPr>
            <w:tcW w:w="540" w:type="dxa"/>
            <w:vMerge/>
            <w:shd w:val="clear" w:color="auto" w:fill="E6E6E6"/>
          </w:tcPr>
          <w:p w:rsidR="00DE14BE" w:rsidRPr="005C3EEC" w:rsidRDefault="00DE14BE" w:rsidP="001B132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1843" w:type="dxa"/>
            <w:vMerge/>
            <w:shd w:val="clear" w:color="auto" w:fill="E6E6E6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vMerge/>
            <w:shd w:val="clear" w:color="auto" w:fill="E6E6E6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720" w:type="dxa"/>
            <w:shd w:val="clear" w:color="auto" w:fill="E6E6E6"/>
          </w:tcPr>
          <w:p w:rsidR="00DE14BE" w:rsidRPr="005C3EEC" w:rsidRDefault="00DE14BE" w:rsidP="001B132D">
            <w:pPr>
              <w:ind w:left="-148" w:right="-16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มี  </w:t>
            </w:r>
          </w:p>
        </w:tc>
        <w:tc>
          <w:tcPr>
            <w:tcW w:w="720" w:type="dxa"/>
            <w:shd w:val="clear" w:color="auto" w:fill="E6E6E6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ไม่มี</w:t>
            </w:r>
          </w:p>
        </w:tc>
        <w:tc>
          <w:tcPr>
            <w:tcW w:w="2723" w:type="dxa"/>
            <w:vMerge/>
            <w:shd w:val="clear" w:color="auto" w:fill="E6E6E6"/>
          </w:tcPr>
          <w:p w:rsidR="00DE14BE" w:rsidRPr="005C3EEC" w:rsidRDefault="00DE14BE" w:rsidP="001B13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DE14BE" w:rsidRPr="005C3EEC" w:rsidTr="00340F04">
        <w:tc>
          <w:tcPr>
            <w:tcW w:w="540" w:type="dxa"/>
            <w:vMerge w:val="restart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บันทึกหลังการสอน</w:t>
            </w:r>
          </w:p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5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1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มีการบันทึกผลการใช้แผน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องแต่ละหน่วยครบทุกหน่วย</w:t>
            </w:r>
          </w:p>
        </w:tc>
        <w:tc>
          <w:tcPr>
            <w:tcW w:w="720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DE14BE" w:rsidRPr="005C3EEC" w:rsidTr="00340F04">
        <w:tc>
          <w:tcPr>
            <w:tcW w:w="540" w:type="dxa"/>
            <w:vMerge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5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2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มีการบันทึกผลการเรียนของนัก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ของแต่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ละหน่วยที่แสดงให้เห็นถึงผลการเปลี่ยนแปลง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ที่เกิดขึ้น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กับตัวนักเรียน ครบทุกหน่วย</w:t>
            </w:r>
          </w:p>
        </w:tc>
        <w:tc>
          <w:tcPr>
            <w:tcW w:w="720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DE14BE" w:rsidRPr="005C3EEC" w:rsidTr="00340F04">
        <w:tc>
          <w:tcPr>
            <w:tcW w:w="540" w:type="dxa"/>
            <w:vMerge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5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3 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มีการบันทึกผลการสอนของครูของแต่ละหน่วย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u w:val="none"/>
                <w:cs/>
              </w:rPr>
              <w:t xml:space="preserve">  </w:t>
            </w:r>
            <w:r w:rsidRPr="005C3EEC">
              <w:rPr>
                <w:rFonts w:ascii="TH SarabunPSK" w:hAnsi="TH SarabunPSK" w:cs="TH SarabunPSK"/>
                <w:spacing w:val="-14"/>
                <w:sz w:val="28"/>
                <w:szCs w:val="28"/>
                <w:u w:val="none"/>
                <w:cs/>
              </w:rPr>
              <w:t>ที่แสดงให้เห็นถึงผลการเปลี่ยนแปลง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ที่เกิดขึ้นกับตัวครู ครบทุกหน่วย</w:t>
            </w:r>
          </w:p>
        </w:tc>
        <w:tc>
          <w:tcPr>
            <w:tcW w:w="720" w:type="dxa"/>
            <w:shd w:val="clear" w:color="auto" w:fill="auto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DE14BE" w:rsidRPr="005C3EEC" w:rsidRDefault="00DE14BE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340F04" w:rsidRPr="005C3EEC" w:rsidTr="00337308"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F04" w:rsidRPr="005C3EEC" w:rsidRDefault="00340F04" w:rsidP="005C3EEC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0F04" w:rsidRPr="005C3EEC" w:rsidRDefault="00340F04" w:rsidP="005C3EEC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shd w:val="clear" w:color="auto" w:fill="auto"/>
          </w:tcPr>
          <w:p w:rsidR="00340F04" w:rsidRPr="005C3EEC" w:rsidRDefault="00340F04" w:rsidP="005C3EEC">
            <w:pPr>
              <w:spacing w:line="18" w:lineRule="atLeast"/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5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 xml:space="preserve">4 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มีการแสดงให้เห็นว่ามีการนำผลการใช้แผนต่างๆ ไปปรับปรุงแผนการสอนให้สมบูรณ์ยิ่งๆ</w:t>
            </w:r>
            <w:r>
              <w:rPr>
                <w:rFonts w:ascii="TH SarabunPSK" w:hAnsi="TH SarabunPSK" w:cs="TH SarabunPSK" w:hint="cs"/>
                <w:spacing w:val="-12"/>
                <w:sz w:val="28"/>
                <w:szCs w:val="28"/>
                <w:u w:val="none"/>
                <w:cs/>
              </w:rPr>
              <w:t xml:space="preserve"> </w:t>
            </w:r>
            <w:r w:rsidRPr="005C3EEC">
              <w:rPr>
                <w:rFonts w:ascii="TH SarabunPSK" w:hAnsi="TH SarabunPSK" w:cs="TH SarabunPSK"/>
                <w:spacing w:val="-12"/>
                <w:sz w:val="28"/>
                <w:szCs w:val="28"/>
                <w:u w:val="none"/>
                <w:cs/>
              </w:rPr>
              <w:t>ขึ้น</w:t>
            </w:r>
          </w:p>
        </w:tc>
        <w:tc>
          <w:tcPr>
            <w:tcW w:w="720" w:type="dxa"/>
            <w:shd w:val="clear" w:color="auto" w:fill="auto"/>
          </w:tcPr>
          <w:p w:rsidR="00340F04" w:rsidRPr="005C3EEC" w:rsidRDefault="00340F04" w:rsidP="005C3EEC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720" w:type="dxa"/>
          </w:tcPr>
          <w:p w:rsidR="00340F04" w:rsidRPr="005C3EEC" w:rsidRDefault="00340F04" w:rsidP="00D1381F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340F04" w:rsidRPr="005C3EEC" w:rsidRDefault="00340F04" w:rsidP="00D1381F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</w:tr>
      <w:tr w:rsidR="00337308" w:rsidRPr="005C3EEC" w:rsidTr="00337308"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37308" w:rsidRPr="005C3EEC" w:rsidRDefault="00337308" w:rsidP="00D1381F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</w:rPr>
              <w:t>1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37308" w:rsidRPr="005C3EEC" w:rsidRDefault="00337308" w:rsidP="00D1381F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อื่นๆ ที่ควรเพิ่มเติม</w:t>
            </w:r>
          </w:p>
        </w:tc>
        <w:tc>
          <w:tcPr>
            <w:tcW w:w="3917" w:type="dxa"/>
            <w:shd w:val="clear" w:color="auto" w:fill="auto"/>
          </w:tcPr>
          <w:p w:rsidR="00337308" w:rsidRPr="00521A44" w:rsidRDefault="00337308" w:rsidP="00521A44">
            <w:pPr>
              <w:spacing w:line="30" w:lineRule="atLeast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  <w:shd w:val="clear" w:color="auto" w:fill="auto"/>
          </w:tcPr>
          <w:p w:rsidR="00337308" w:rsidRPr="00521A44" w:rsidRDefault="00337308" w:rsidP="00521A44">
            <w:pPr>
              <w:spacing w:line="30" w:lineRule="atLeast"/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720" w:type="dxa"/>
          </w:tcPr>
          <w:p w:rsidR="00337308" w:rsidRPr="005C3EEC" w:rsidRDefault="00337308" w:rsidP="00D1381F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2723" w:type="dxa"/>
          </w:tcPr>
          <w:p w:rsidR="00337308" w:rsidRPr="005C3EEC" w:rsidRDefault="00337308" w:rsidP="00D1381F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</w:tr>
      <w:tr w:rsidR="00337308" w:rsidRPr="005C3EEC" w:rsidTr="00337308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8" w:rsidRPr="005C3EEC" w:rsidRDefault="00337308" w:rsidP="00D1381F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8" w:rsidRPr="005C3EEC" w:rsidRDefault="00337308" w:rsidP="00D1381F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8" w:rsidRPr="00521A44" w:rsidRDefault="00337308" w:rsidP="00D1381F">
            <w:pPr>
              <w:spacing w:line="30" w:lineRule="atLeast"/>
              <w:rPr>
                <w:rFonts w:ascii="TH SarabunPSK" w:hAnsi="TH SarabunPSK" w:cs="TH SarabunPSK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08" w:rsidRPr="00521A44" w:rsidRDefault="00337308" w:rsidP="00D1381F">
            <w:pPr>
              <w:spacing w:line="30" w:lineRule="atLeast"/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8" w:rsidRPr="005C3EEC" w:rsidRDefault="00337308" w:rsidP="00D1381F">
            <w:pPr>
              <w:spacing w:line="18" w:lineRule="atLeast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08" w:rsidRPr="005C3EEC" w:rsidRDefault="00337308" w:rsidP="00D1381F">
            <w:pPr>
              <w:spacing w:line="18" w:lineRule="atLeast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</w:p>
        </w:tc>
      </w:tr>
    </w:tbl>
    <w:p w:rsidR="00340F04" w:rsidRDefault="00340F04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240"/>
        <w:gridCol w:w="900"/>
        <w:gridCol w:w="900"/>
        <w:gridCol w:w="2520"/>
      </w:tblGrid>
      <w:tr w:rsidR="004E2BE9" w:rsidRPr="005C3EEC" w:rsidTr="00D82415">
        <w:trPr>
          <w:trHeight w:val="329"/>
        </w:trPr>
        <w:tc>
          <w:tcPr>
            <w:tcW w:w="2880" w:type="dxa"/>
            <w:vMerge w:val="restart"/>
            <w:shd w:val="clear" w:color="auto" w:fill="E6E6E6"/>
            <w:vAlign w:val="center"/>
          </w:tcPr>
          <w:p w:rsidR="004E2BE9" w:rsidRPr="005C3EEC" w:rsidRDefault="004E2BE9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3240" w:type="dxa"/>
            <w:vMerge w:val="restart"/>
            <w:shd w:val="clear" w:color="auto" w:fill="E6E6E6"/>
            <w:vAlign w:val="center"/>
          </w:tcPr>
          <w:p w:rsidR="004E2BE9" w:rsidRPr="005C3EEC" w:rsidRDefault="004E2BE9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ตัวชี้วัด/รายการที่ต้องมี</w:t>
            </w:r>
          </w:p>
        </w:tc>
        <w:tc>
          <w:tcPr>
            <w:tcW w:w="1800" w:type="dxa"/>
            <w:gridSpan w:val="2"/>
            <w:shd w:val="clear" w:color="auto" w:fill="E6E6E6"/>
          </w:tcPr>
          <w:p w:rsidR="004E2BE9" w:rsidRPr="005C3EEC" w:rsidRDefault="00285DD2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ผล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ข้อควรปรับปรุง</w:t>
            </w:r>
          </w:p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จำนวน</w:t>
            </w:r>
          </w:p>
        </w:tc>
      </w:tr>
      <w:tr w:rsidR="004E2BE9" w:rsidRPr="005C3EEC" w:rsidTr="00D82415">
        <w:tc>
          <w:tcPr>
            <w:tcW w:w="2880" w:type="dxa"/>
            <w:vMerge/>
            <w:shd w:val="clear" w:color="auto" w:fill="E6E6E6"/>
          </w:tcPr>
          <w:p w:rsidR="004E2BE9" w:rsidRPr="005C3EEC" w:rsidRDefault="004E2BE9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4E2BE9" w:rsidRPr="005C3EEC" w:rsidRDefault="004E2BE9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มี</w:t>
            </w:r>
          </w:p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จำนวน</w:t>
            </w:r>
          </w:p>
        </w:tc>
        <w:tc>
          <w:tcPr>
            <w:tcW w:w="900" w:type="dxa"/>
            <w:shd w:val="clear" w:color="auto" w:fill="E6E6E6"/>
            <w:vAlign w:val="center"/>
          </w:tcPr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ไม่มี</w:t>
            </w:r>
          </w:p>
          <w:p w:rsidR="004E2BE9" w:rsidRPr="005C3EEC" w:rsidRDefault="004E2BE9" w:rsidP="00F6185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จำนวน</w:t>
            </w:r>
          </w:p>
        </w:tc>
        <w:tc>
          <w:tcPr>
            <w:tcW w:w="2520" w:type="dxa"/>
            <w:vMerge/>
            <w:shd w:val="clear" w:color="auto" w:fill="E6E6E6"/>
          </w:tcPr>
          <w:p w:rsidR="004E2BE9" w:rsidRPr="005C3EEC" w:rsidRDefault="004E2BE9" w:rsidP="00AF01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4E2BE9" w:rsidRPr="005C3EEC" w:rsidTr="00D82415">
        <w:tc>
          <w:tcPr>
            <w:tcW w:w="2880" w:type="dxa"/>
            <w:shd w:val="clear" w:color="auto" w:fill="auto"/>
            <w:vAlign w:val="center"/>
          </w:tcPr>
          <w:p w:rsidR="004E2BE9" w:rsidRPr="005C3EEC" w:rsidRDefault="004E2BE9" w:rsidP="00AB409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รวม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 xml:space="preserve">  15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 หัวข้อ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E2BE9" w:rsidRPr="005C3EEC" w:rsidRDefault="004E2BE9" w:rsidP="00AB4094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รวม  </w:t>
            </w:r>
            <w:r w:rsidR="00DC5080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  <w:t>38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 ตัวชี้วัด</w:t>
            </w:r>
          </w:p>
        </w:tc>
        <w:tc>
          <w:tcPr>
            <w:tcW w:w="900" w:type="dxa"/>
            <w:shd w:val="clear" w:color="auto" w:fill="auto"/>
          </w:tcPr>
          <w:p w:rsidR="004E2BE9" w:rsidRPr="005C3EEC" w:rsidRDefault="004E2BE9" w:rsidP="00AB409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4E2BE9" w:rsidRPr="005C3EEC" w:rsidRDefault="004E2BE9" w:rsidP="00AB409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520" w:type="dxa"/>
            <w:shd w:val="clear" w:color="auto" w:fill="auto"/>
          </w:tcPr>
          <w:p w:rsidR="004E2BE9" w:rsidRPr="005C3EEC" w:rsidRDefault="004E2BE9" w:rsidP="00AB4094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91A63" w:rsidRPr="005C3EEC" w:rsidTr="00EF2F48">
        <w:tc>
          <w:tcPr>
            <w:tcW w:w="2880" w:type="dxa"/>
            <w:shd w:val="clear" w:color="auto" w:fill="auto"/>
            <w:vAlign w:val="center"/>
          </w:tcPr>
          <w:p w:rsidR="00691A63" w:rsidRPr="005C3EEC" w:rsidRDefault="00691A63" w:rsidP="00EF2F4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เพิ่ม ............</w:t>
            </w:r>
            <w:r w:rsidR="00796FD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หัวข้อ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91A63" w:rsidRPr="005C3EEC" w:rsidRDefault="00691A63" w:rsidP="00EF2F4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เพิ่ม .........</w:t>
            </w:r>
            <w:r w:rsidR="00DE14BE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</w:t>
            </w:r>
            <w:r w:rsidR="00796FD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....... ตัวชี้วัด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900" w:type="dxa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691A63" w:rsidRPr="005C3EEC" w:rsidTr="00EF2F48">
        <w:tc>
          <w:tcPr>
            <w:tcW w:w="2880" w:type="dxa"/>
            <w:shd w:val="clear" w:color="auto" w:fill="auto"/>
            <w:vAlign w:val="center"/>
          </w:tcPr>
          <w:p w:rsidR="00691A63" w:rsidRPr="005C3EEC" w:rsidRDefault="00691A63" w:rsidP="00EF2F4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รวมทั้งสิ้น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</w:t>
            </w:r>
            <w:r w:rsidR="00796FD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หัวข้อ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91A63" w:rsidRPr="005C3EEC" w:rsidRDefault="00691A63" w:rsidP="00EF2F4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รวมทั้งสิ้น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...............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>ตัวชี้วัด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900" w:type="dxa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91A63" w:rsidRPr="005C3EEC" w:rsidRDefault="00691A63" w:rsidP="00EF2F48">
            <w:pPr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</w:tr>
      <w:tr w:rsidR="00D366A2" w:rsidRPr="005C3EEC" w:rsidTr="000A31E2">
        <w:trPr>
          <w:trHeight w:val="4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66A2" w:rsidRPr="005C3EEC" w:rsidRDefault="00D366A2" w:rsidP="00D1381F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สรุ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66A2" w:rsidRPr="005C3EEC" w:rsidRDefault="00D366A2" w:rsidP="00D1381F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คิดเป็นร้อยละ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 =</w:t>
            </w:r>
            <w:r w:rsidRPr="00D82415">
              <w:rPr>
                <w:rFonts w:ascii="TH SarabunPSK" w:hAnsi="TH SarabunPSK" w:cs="TH SarabunPSK"/>
                <w:b/>
                <w:bCs/>
                <w:position w:val="-22"/>
                <w:sz w:val="28"/>
                <w:szCs w:val="28"/>
                <w:u w:val="none"/>
                <w:cs/>
              </w:rPr>
              <w:object w:dxaOrig="112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27.75pt" o:ole="">
                  <v:imagedata r:id="rId9" o:title=""/>
                </v:shape>
                <o:OLEObject Type="Embed" ProgID="Equation.3" ShapeID="_x0000_i1025" DrawAspect="Content" ObjectID="_1640599217" r:id="rId10"/>
              </w:objec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66A2" w:rsidRPr="005C3EEC" w:rsidRDefault="00D366A2" w:rsidP="00D1381F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66A2" w:rsidRPr="005C3EEC" w:rsidRDefault="00D366A2" w:rsidP="00EF2F48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ระดับคุณภาพ</w:t>
            </w:r>
            <w:r w:rsidRPr="00EF2F48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...</w:t>
            </w:r>
            <w:r w:rsidRPr="00EF2F48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.............</w:t>
            </w:r>
          </w:p>
        </w:tc>
      </w:tr>
    </w:tbl>
    <w:p w:rsidR="00930B8C" w:rsidRDefault="00930B8C" w:rsidP="003907CB">
      <w:pPr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p w:rsidR="006E6B10" w:rsidRPr="005C3EEC" w:rsidRDefault="006E6B10" w:rsidP="00521A44">
      <w:pPr>
        <w:spacing w:line="288" w:lineRule="auto"/>
        <w:ind w:left="2160" w:firstLine="720"/>
        <w:jc w:val="center"/>
        <w:rPr>
          <w:rFonts w:ascii="TH SarabunPSK" w:hAnsi="TH SarabunPSK" w:cs="TH SarabunPSK"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ลงชื่อ............</w:t>
      </w:r>
      <w:r w:rsidR="005C3EEC" w:rsidRPr="005C3EEC">
        <w:rPr>
          <w:rFonts w:ascii="TH SarabunPSK" w:hAnsi="TH SarabunPSK" w:cs="TH SarabunPSK"/>
          <w:sz w:val="28"/>
          <w:szCs w:val="28"/>
          <w:u w:val="none"/>
          <w:cs/>
        </w:rPr>
        <w:t>....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.....</w:t>
      </w:r>
      <w:r w:rsidR="00521A44">
        <w:rPr>
          <w:rFonts w:ascii="TH SarabunPSK" w:hAnsi="TH SarabunPSK" w:cs="TH SarabunPSK" w:hint="cs"/>
          <w:sz w:val="28"/>
          <w:szCs w:val="28"/>
          <w:u w:val="none"/>
          <w:cs/>
        </w:rPr>
        <w:t>.........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..........</w:t>
      </w:r>
      <w:r w:rsidR="005C3EEC" w:rsidRPr="005C3EEC">
        <w:rPr>
          <w:rFonts w:ascii="TH SarabunPSK" w:hAnsi="TH SarabunPSK" w:cs="TH SarabunPSK"/>
          <w:sz w:val="28"/>
          <w:szCs w:val="28"/>
          <w:u w:val="none"/>
          <w:cs/>
        </w:rPr>
        <w:t>....</w:t>
      </w:r>
      <w:r w:rsidR="00B6255C">
        <w:rPr>
          <w:rFonts w:ascii="TH SarabunPSK" w:hAnsi="TH SarabunPSK" w:cs="TH SarabunPSK" w:hint="cs"/>
          <w:sz w:val="28"/>
          <w:szCs w:val="28"/>
          <w:u w:val="none"/>
          <w:cs/>
        </w:rPr>
        <w:t>....</w:t>
      </w:r>
      <w:r w:rsidR="005C3EEC" w:rsidRPr="005C3EEC">
        <w:rPr>
          <w:rFonts w:ascii="TH SarabunPSK" w:hAnsi="TH SarabunPSK" w:cs="TH SarabunPSK"/>
          <w:sz w:val="28"/>
          <w:szCs w:val="28"/>
          <w:u w:val="none"/>
          <w:cs/>
        </w:rPr>
        <w:t>......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..................</w:t>
      </w:r>
      <w:r w:rsidR="00521A44">
        <w:rPr>
          <w:rFonts w:ascii="TH SarabunPSK" w:hAnsi="TH SarabunPSK" w:cs="TH SarabunPSK" w:hint="cs"/>
          <w:sz w:val="28"/>
          <w:szCs w:val="28"/>
          <w:u w:val="none"/>
          <w:cs/>
        </w:rPr>
        <w:t>..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..</w:t>
      </w:r>
      <w:r w:rsidR="00340F04">
        <w:rPr>
          <w:rFonts w:ascii="TH SarabunPSK" w:hAnsi="TH SarabunPSK" w:cs="TH SarabunPSK" w:hint="cs"/>
          <w:sz w:val="28"/>
          <w:szCs w:val="28"/>
          <w:u w:val="none"/>
          <w:cs/>
        </w:rPr>
        <w:t>ผู้ตรวจ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แผนการจัดการเรียนรู้</w:t>
      </w:r>
      <w:r w:rsidR="00B85DAF">
        <w:rPr>
          <w:rFonts w:ascii="TH SarabunPSK" w:hAnsi="TH SarabunPSK" w:cs="TH SarabunPSK" w:hint="cs"/>
          <w:sz w:val="28"/>
          <w:szCs w:val="28"/>
          <w:u w:val="none"/>
          <w:cs/>
        </w:rPr>
        <w:t>ฯ</w:t>
      </w:r>
    </w:p>
    <w:p w:rsidR="006E6B10" w:rsidRPr="005C3EEC" w:rsidRDefault="008608E8" w:rsidP="00521A44">
      <w:pPr>
        <w:spacing w:line="288" w:lineRule="auto"/>
        <w:ind w:left="2880" w:firstLine="720"/>
        <w:rPr>
          <w:rFonts w:ascii="TH SarabunPSK" w:hAnsi="TH SarabunPSK" w:cs="TH SarabunPSK"/>
          <w:sz w:val="28"/>
          <w:szCs w:val="28"/>
          <w:u w:val="none"/>
          <w:cs/>
        </w:rPr>
      </w:pPr>
      <w:r>
        <w:rPr>
          <w:rFonts w:ascii="TH SarabunPSK" w:hAnsi="TH SarabunPSK" w:cs="TH SarabunPSK"/>
          <w:sz w:val="28"/>
          <w:szCs w:val="28"/>
          <w:u w:val="none"/>
          <w:cs/>
        </w:rPr>
        <w:t xml:space="preserve">     </w:t>
      </w:r>
      <w:r w:rsidR="006E6B10" w:rsidRPr="005C3EEC">
        <w:rPr>
          <w:rFonts w:ascii="TH SarabunPSK" w:hAnsi="TH SarabunPSK" w:cs="TH SarabunPSK"/>
          <w:sz w:val="28"/>
          <w:szCs w:val="28"/>
          <w:u w:val="none"/>
          <w:cs/>
        </w:rPr>
        <w:t>(</w:t>
      </w:r>
      <w:r w:rsidR="00DB76B0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                                        </w:t>
      </w:r>
      <w:r w:rsidR="006E6B10" w:rsidRPr="005C3EEC">
        <w:rPr>
          <w:rFonts w:ascii="TH SarabunPSK" w:hAnsi="TH SarabunPSK" w:cs="TH SarabunPSK"/>
          <w:sz w:val="28"/>
          <w:szCs w:val="28"/>
          <w:u w:val="none"/>
          <w:cs/>
        </w:rPr>
        <w:t>)</w:t>
      </w:r>
    </w:p>
    <w:p w:rsidR="00B85DAF" w:rsidRDefault="00AF4F99" w:rsidP="00B85DAF">
      <w:pPr>
        <w:spacing w:line="288" w:lineRule="auto"/>
        <w:rPr>
          <w:rFonts w:ascii="TH SarabunPSK" w:hAnsi="TH SarabunPSK" w:cs="TH SarabunPSK"/>
          <w:b/>
          <w:bCs/>
          <w:sz w:val="28"/>
          <w:szCs w:val="28"/>
          <w:u w:val="none"/>
          <w:cs/>
        </w:rPr>
      </w:pP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 xml:space="preserve">      </w:t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ab/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ab/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ab/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ab/>
      </w:r>
      <w:r w:rsidRPr="005C3EEC">
        <w:rPr>
          <w:rFonts w:ascii="TH SarabunPSK" w:hAnsi="TH SarabunPSK" w:cs="TH SarabunPSK"/>
          <w:b/>
          <w:bCs/>
          <w:sz w:val="28"/>
          <w:szCs w:val="28"/>
          <w:u w:val="none"/>
          <w:cs/>
        </w:rPr>
        <w:tab/>
      </w:r>
      <w:r w:rsidR="005C3EEC" w:rsidRPr="005C3EEC">
        <w:rPr>
          <w:rFonts w:ascii="TH SarabunPSK" w:hAnsi="TH SarabunPSK" w:cs="TH SarabunPSK"/>
          <w:sz w:val="28"/>
          <w:szCs w:val="28"/>
          <w:u w:val="none"/>
          <w:cs/>
        </w:rPr>
        <w:t xml:space="preserve">       </w:t>
      </w:r>
      <w:r w:rsidRPr="005C3EEC">
        <w:rPr>
          <w:rFonts w:ascii="TH SarabunPSK" w:hAnsi="TH SarabunPSK" w:cs="TH SarabunPSK"/>
          <w:sz w:val="28"/>
          <w:szCs w:val="28"/>
          <w:u w:val="none"/>
          <w:cs/>
        </w:rPr>
        <w:t>.............../..................../..............</w:t>
      </w:r>
    </w:p>
    <w:p w:rsidR="00B85DAF" w:rsidRPr="00B85DAF" w:rsidRDefault="00B85DAF" w:rsidP="00B85DAF">
      <w:pPr>
        <w:spacing w:line="288" w:lineRule="auto"/>
        <w:rPr>
          <w:rFonts w:ascii="TH SarabunPSK" w:hAnsi="TH SarabunPSK" w:cs="TH SarabunPSK"/>
          <w:b/>
          <w:bCs/>
          <w:sz w:val="28"/>
          <w:szCs w:val="28"/>
          <w:u w:val="none"/>
        </w:rPr>
      </w:pPr>
      <w:r w:rsidRPr="00B85DAF">
        <w:rPr>
          <w:rFonts w:ascii="TH SarabunPSK" w:hAnsi="TH SarabunPSK" w:cs="TH SarabunPSK" w:hint="cs"/>
          <w:b/>
          <w:bCs/>
          <w:sz w:val="28"/>
          <w:szCs w:val="28"/>
          <w:u w:val="none"/>
          <w:cs/>
        </w:rPr>
        <w:t>ระดับคุณภาพของแผนการจัด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none"/>
                <w:cs/>
              </w:rPr>
              <w:t>ระดับคุณภาพ</w:t>
            </w:r>
          </w:p>
        </w:tc>
      </w:tr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80-100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ดีมาก</w:t>
            </w:r>
          </w:p>
        </w:tc>
      </w:tr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70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-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79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ดี</w:t>
            </w:r>
          </w:p>
        </w:tc>
      </w:tr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60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-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69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ปานกลาง</w:t>
            </w:r>
          </w:p>
        </w:tc>
      </w:tr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50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-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59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น้อย</w:t>
            </w:r>
          </w:p>
        </w:tc>
      </w:tr>
      <w:tr w:rsidR="00B85DAF" w:rsidRPr="00B85DAF" w:rsidTr="001361D2">
        <w:tc>
          <w:tcPr>
            <w:tcW w:w="2518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0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-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</w:rPr>
              <w:t>49</w:t>
            </w:r>
            <w:r w:rsidRPr="00B85DAF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B85DAF" w:rsidRPr="00B85DAF" w:rsidRDefault="00B85DAF" w:rsidP="001361D2">
            <w:pPr>
              <w:jc w:val="center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B85DAF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น้อยมาก</w:t>
            </w:r>
          </w:p>
        </w:tc>
      </w:tr>
    </w:tbl>
    <w:p w:rsidR="00766346" w:rsidRPr="005C3EEC" w:rsidRDefault="00766346" w:rsidP="005A5014">
      <w:pPr>
        <w:rPr>
          <w:rFonts w:ascii="TH SarabunPSK" w:hAnsi="TH SarabunPSK" w:cs="TH SarabunPSK"/>
          <w:b/>
          <w:bCs/>
          <w:sz w:val="28"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4928"/>
      </w:tblGrid>
      <w:tr w:rsidR="006E6B10" w:rsidRPr="005C3EEC">
        <w:tc>
          <w:tcPr>
            <w:tcW w:w="9570" w:type="dxa"/>
            <w:gridSpan w:val="2"/>
            <w:vAlign w:val="center"/>
          </w:tcPr>
          <w:p w:rsidR="005C3EEC" w:rsidRPr="005C3EEC" w:rsidRDefault="005C3EEC" w:rsidP="005C3EEC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none"/>
              </w:rPr>
            </w:pPr>
          </w:p>
          <w:p w:rsidR="006E6B10" w:rsidRPr="005C3EEC" w:rsidRDefault="006E6B10" w:rsidP="005C3EE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แจ้งครูผู้สอนเพื่อปรับปรุง / พัฒนา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(ตามหัวข้อถ้ามี)</w:t>
            </w: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  และใช้ประกอบการสอนต่อไป</w:t>
            </w:r>
          </w:p>
          <w:p w:rsidR="005C3EEC" w:rsidRPr="005C3EEC" w:rsidRDefault="005C3EEC" w:rsidP="005C3EEC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none"/>
              </w:rPr>
            </w:pPr>
          </w:p>
        </w:tc>
      </w:tr>
      <w:tr w:rsidR="006E6B10" w:rsidRPr="005C3EEC">
        <w:tc>
          <w:tcPr>
            <w:tcW w:w="4503" w:type="dxa"/>
          </w:tcPr>
          <w:p w:rsidR="00A738B8" w:rsidRDefault="005C3EEC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</w:t>
            </w:r>
            <w:r w:rsidR="0028739C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ผู้ตรวจแผนการจัดการเรียนรู้แบบฐานสมรรถนะ</w:t>
            </w:r>
          </w:p>
          <w:p w:rsidR="00521A44" w:rsidRPr="00521A44" w:rsidRDefault="00521A44" w:rsidP="00521A44">
            <w:pPr>
              <w:spacing w:line="288" w:lineRule="auto"/>
              <w:rPr>
                <w:rFonts w:ascii="TH SarabunPSK" w:hAnsi="TH SarabunPSK" w:cs="TH SarabunPSK"/>
                <w:sz w:val="10"/>
                <w:szCs w:val="10"/>
                <w:u w:val="none"/>
              </w:rPr>
            </w:pPr>
          </w:p>
          <w:p w:rsidR="006E6B10" w:rsidRPr="005C3EEC" w:rsidRDefault="005C3EEC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ลงชื่อ.........</w:t>
            </w:r>
            <w:r w:rsidR="00521A44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..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</w:t>
            </w:r>
            <w:r w:rsidR="00A00FD1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</w:t>
            </w:r>
            <w:r w:rsidR="00A00FD1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</w:t>
            </w:r>
            <w:r w:rsidR="00521A44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..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.......</w:t>
            </w:r>
            <w:r w:rsidR="00340F04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>หน.แผนกวิชา</w:t>
            </w:r>
          </w:p>
          <w:p w:rsidR="006E6B10" w:rsidRPr="005C3EEC" w:rsidRDefault="005C3EEC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</w:t>
            </w:r>
            <w:r w:rsidR="00C42F33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(</w:t>
            </w:r>
            <w:r w:rsidR="00DB76B0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                                  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)</w:t>
            </w:r>
          </w:p>
          <w:p w:rsidR="005C3EEC" w:rsidRPr="005C3EEC" w:rsidRDefault="005C3EEC" w:rsidP="00EF2F48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            </w:t>
            </w:r>
            <w:r w:rsidR="00220759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.../.................../............</w:t>
            </w:r>
          </w:p>
        </w:tc>
        <w:tc>
          <w:tcPr>
            <w:tcW w:w="5067" w:type="dxa"/>
          </w:tcPr>
          <w:p w:rsidR="00A738B8" w:rsidRDefault="000E1F86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</w:t>
            </w:r>
            <w:r w:rsidR="0028739C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ผู้ตรวจแผนการจัดการเรียนรู้แบบฐานสมรรถนะ</w:t>
            </w:r>
          </w:p>
          <w:p w:rsidR="00521A44" w:rsidRPr="00521A44" w:rsidRDefault="00521A44" w:rsidP="00521A44">
            <w:pPr>
              <w:spacing w:line="288" w:lineRule="auto"/>
              <w:rPr>
                <w:rFonts w:ascii="TH SarabunPSK" w:hAnsi="TH SarabunPSK" w:cs="TH SarabunPSK"/>
                <w:sz w:val="10"/>
                <w:szCs w:val="10"/>
                <w:u w:val="none"/>
              </w:rPr>
            </w:pPr>
          </w:p>
          <w:p w:rsidR="00354BA8" w:rsidRPr="005C3EEC" w:rsidRDefault="000E1F86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 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ลงชื่อ............................................</w:t>
            </w:r>
            <w:r w:rsidR="00354BA8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รองผู้อำนวยการฝ่ายวิชาการ  </w:t>
            </w:r>
          </w:p>
          <w:p w:rsidR="00A738B8" w:rsidRPr="005C3EEC" w:rsidRDefault="00354BA8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        </w:t>
            </w:r>
            <w:r w:rsidR="000E1F86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(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นาย</w:t>
            </w:r>
            <w:r w:rsidR="00B76947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บรรจง   สุรพุทธ</w:t>
            </w:r>
            <w:r w:rsidR="006E6B10"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)</w:t>
            </w:r>
          </w:p>
          <w:p w:rsidR="00220759" w:rsidRPr="005C3EEC" w:rsidRDefault="00A00FD1" w:rsidP="00521A44">
            <w:pPr>
              <w:spacing w:line="288" w:lineRule="auto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</w:t>
            </w:r>
            <w:r w:rsidR="00521A44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</w:t>
            </w:r>
            <w:r w:rsidR="00EF2F48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</w:t>
            </w:r>
            <w:r w:rsidR="000E1F86">
              <w:rPr>
                <w:rFonts w:ascii="TH SarabunPSK" w:hAnsi="TH SarabunPSK" w:cs="TH SarabunPSK" w:hint="cs"/>
                <w:sz w:val="28"/>
                <w:szCs w:val="28"/>
                <w:u w:val="none"/>
                <w:cs/>
              </w:rPr>
              <w:t xml:space="preserve">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............/.................../............</w:t>
            </w:r>
          </w:p>
        </w:tc>
      </w:tr>
      <w:tr w:rsidR="006E6B10" w:rsidRPr="005C3EEC">
        <w:tc>
          <w:tcPr>
            <w:tcW w:w="9570" w:type="dxa"/>
            <w:gridSpan w:val="2"/>
          </w:tcPr>
          <w:p w:rsidR="006E6B10" w:rsidRPr="005C3EEC" w:rsidRDefault="006E6B10" w:rsidP="00EC2591">
            <w:pPr>
              <w:spacing w:line="288" w:lineRule="auto"/>
              <w:jc w:val="thaiDistribute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b/>
                <w:bCs/>
                <w:sz w:val="28"/>
                <w:szCs w:val="28"/>
                <w:u w:val="none"/>
                <w:cs/>
              </w:rPr>
              <w:t xml:space="preserve">หมายเหตุ   </w:t>
            </w: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>ตัวชี้วัดหรือรายการที่ต้องมีในแผนการสอน เป็นเพียงตัวชี้วัดเบื้องต้น  ยังมีตัวชี้วัดย่อย</w:t>
            </w:r>
          </w:p>
          <w:p w:rsidR="005C3EEC" w:rsidRPr="005C3EEC" w:rsidRDefault="006E6B10" w:rsidP="00EC2591">
            <w:pPr>
              <w:spacing w:line="288" w:lineRule="auto"/>
              <w:jc w:val="thaiDistribute"/>
              <w:rPr>
                <w:rFonts w:ascii="TH SarabunPSK" w:hAnsi="TH SarabunPSK" w:cs="TH SarabunPSK"/>
                <w:sz w:val="28"/>
                <w:szCs w:val="28"/>
                <w:u w:val="none"/>
              </w:rPr>
            </w:pPr>
            <w:r w:rsidRPr="005C3EEC">
              <w:rPr>
                <w:rFonts w:ascii="TH SarabunPSK" w:hAnsi="TH SarabunPSK" w:cs="TH SarabunPSK"/>
                <w:sz w:val="28"/>
                <w:szCs w:val="28"/>
                <w:u w:val="none"/>
                <w:cs/>
              </w:rPr>
              <w:t xml:space="preserve">               ของแต่ละหัวข้ออีกหลายตัว  ครูผู้สอนหรือแผนกวิชาหรือหมวดวิชา   สามารถเพิ่มเติมได้อีก</w:t>
            </w:r>
          </w:p>
        </w:tc>
      </w:tr>
    </w:tbl>
    <w:p w:rsidR="006C3220" w:rsidRPr="005C3EEC" w:rsidRDefault="006C3220">
      <w:pPr>
        <w:rPr>
          <w:rFonts w:ascii="TH SarabunPSK" w:hAnsi="TH SarabunPSK" w:cs="TH SarabunPSK"/>
          <w:sz w:val="28"/>
          <w:szCs w:val="28"/>
          <w:u w:val="none"/>
        </w:rPr>
      </w:pPr>
    </w:p>
    <w:p w:rsidR="00A00FD1" w:rsidRPr="005C3EEC" w:rsidRDefault="00A00FD1" w:rsidP="006C3220">
      <w:pPr>
        <w:jc w:val="center"/>
        <w:rPr>
          <w:rFonts w:ascii="TH SarabunPSK" w:hAnsi="TH SarabunPSK" w:cs="TH SarabunPSK"/>
          <w:b/>
          <w:bCs/>
          <w:sz w:val="32"/>
          <w:szCs w:val="32"/>
          <w:u w:val="none"/>
        </w:rPr>
      </w:pPr>
    </w:p>
    <w:p w:rsidR="00A00FD1" w:rsidRPr="005C3EEC" w:rsidRDefault="00A00FD1" w:rsidP="006C3220">
      <w:pPr>
        <w:jc w:val="center"/>
        <w:rPr>
          <w:rFonts w:ascii="TH SarabunPSK" w:hAnsi="TH SarabunPSK" w:cs="TH SarabunPSK"/>
          <w:b/>
          <w:bCs/>
          <w:sz w:val="32"/>
          <w:szCs w:val="32"/>
          <w:u w:val="none"/>
        </w:rPr>
      </w:pPr>
    </w:p>
    <w:p w:rsidR="006C3220" w:rsidRPr="005C3EEC" w:rsidRDefault="006C3220" w:rsidP="006C3220">
      <w:pPr>
        <w:jc w:val="center"/>
        <w:rPr>
          <w:rFonts w:ascii="TH SarabunPSK" w:hAnsi="TH SarabunPSK" w:cs="TH SarabunPSK"/>
          <w:b/>
          <w:bCs/>
          <w:u w:val="none"/>
        </w:rPr>
      </w:pPr>
      <w:r w:rsidRPr="005C3EEC">
        <w:rPr>
          <w:rFonts w:ascii="TH SarabunPSK" w:hAnsi="TH SarabunPSK" w:cs="TH SarabunPSK"/>
          <w:b/>
          <w:bCs/>
          <w:u w:val="none"/>
          <w:cs/>
        </w:rPr>
        <w:t>รายการตรวจสอบและอนุญาตให้ใช้</w:t>
      </w: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F77DC6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82880" cy="182880"/>
                <wp:effectExtent l="5080" t="11430" r="12065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76FC" id="Rectangle 3" o:spid="_x0000_s1026" style="position:absolute;margin-left:18pt;margin-top:2.4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QHAIAADs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ควรอนุญาตให้ใช้ในการสอนได้</w:t>
      </w:r>
    </w:p>
    <w:p w:rsidR="006C3220" w:rsidRPr="005C3EEC" w:rsidRDefault="00F77DC6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182880" cy="182880"/>
                <wp:effectExtent l="5080" t="10795" r="12065" b="63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6CA18" id="Rectangle 4" o:spid="_x0000_s1026" style="position:absolute;margin-left:18pt;margin-top:2.3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U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Jr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ควรปรับปรุงเกี่ยวกับ.....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</w:t>
      </w:r>
    </w:p>
    <w:p w:rsidR="006C3220" w:rsidRPr="005C3EEC" w:rsidRDefault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</w:t>
      </w:r>
    </w:p>
    <w:p w:rsidR="006C3220" w:rsidRPr="005C3EEC" w:rsidRDefault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ลงชื่อ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................</w:t>
      </w:r>
    </w:p>
    <w:p w:rsidR="006C3220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C42F33" w:rsidRPr="005C3EEC">
        <w:rPr>
          <w:rFonts w:ascii="TH SarabunPSK" w:hAnsi="TH SarabunPSK" w:cs="TH SarabunPSK"/>
          <w:sz w:val="28"/>
          <w:szCs w:val="28"/>
          <w:u w:val="none"/>
          <w:cs/>
        </w:rPr>
        <w:t>(</w:t>
      </w:r>
      <w:r w:rsidR="00DB76B0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                           </w:t>
      </w:r>
      <w:r w:rsidR="00C42F33" w:rsidRPr="005C3EEC">
        <w:rPr>
          <w:rFonts w:ascii="TH SarabunPSK" w:hAnsi="TH SarabunPSK" w:cs="TH SarabunPSK"/>
          <w:sz w:val="28"/>
          <w:szCs w:val="28"/>
          <w:u w:val="none"/>
          <w:cs/>
        </w:rPr>
        <w:t>)</w:t>
      </w:r>
    </w:p>
    <w:p w:rsidR="00CA563A" w:rsidRPr="005C3EEC" w:rsidRDefault="00CA563A" w:rsidP="006C3220">
      <w:pPr>
        <w:jc w:val="center"/>
        <w:rPr>
          <w:rFonts w:ascii="TH SarabunPSK" w:hAnsi="TH SarabunPSK" w:cs="TH SarabunPSK"/>
          <w:sz w:val="32"/>
          <w:szCs w:val="32"/>
          <w:u w:val="none"/>
          <w:cs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                                                                    หัวหน้าแผนกวิชา......</w:t>
      </w:r>
      <w:r w:rsidR="00DB76B0">
        <w:rPr>
          <w:rFonts w:ascii="TH SarabunPSK" w:hAnsi="TH SarabunPSK" w:cs="TH SarabunPSK" w:hint="cs"/>
          <w:sz w:val="32"/>
          <w:szCs w:val="32"/>
          <w:u w:val="none"/>
          <w:cs/>
        </w:rPr>
        <w:t>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u w:val="none"/>
          <w:cs/>
        </w:rPr>
        <w:t>..........</w:t>
      </w:r>
    </w:p>
    <w:p w:rsidR="006C3220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/................./..............</w:t>
      </w:r>
    </w:p>
    <w:p w:rsidR="00CA563A" w:rsidRPr="005C3EEC" w:rsidRDefault="00CA563A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F77DC6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8415</wp:posOffset>
                </wp:positionV>
                <wp:extent cx="182880" cy="182880"/>
                <wp:effectExtent l="9525" t="9525" r="762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2A31" id="Rectangle 5" o:spid="_x0000_s1026" style="position:absolute;margin-left:17.6pt;margin-top:1.4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SYLCFdwAAAAGAQAADwAAAAAAAAAAAAAAAAB2BAAAZHJzL2Rvd25yZXYueG1sUEsF&#10;BgAAAAAEAAQA8wAAAH8FAAAAAA==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เห็นควรอนุญาตให้ใช้ในการสอนได้</w:t>
      </w:r>
    </w:p>
    <w:p w:rsidR="006C3220" w:rsidRPr="005C3EEC" w:rsidRDefault="00F77DC6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10160" r="762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F2E42" id="Rectangle 6" o:spid="_x0000_s1026" style="position:absolute;margin-left:17.6pt;margin-top:1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/SHAIAADs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ควรปรับปรุงดังเสนอ</w:t>
      </w:r>
    </w:p>
    <w:p w:rsidR="006C3220" w:rsidRPr="005C3EEC" w:rsidRDefault="00F77DC6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6035</wp:posOffset>
                </wp:positionV>
                <wp:extent cx="182880" cy="182880"/>
                <wp:effectExtent l="9525" t="10160" r="7620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B110" id="Rectangle 7" o:spid="_x0000_s1026" style="position:absolute;margin-left:17.6pt;margin-top:2.0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ZdHAIAADs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อื่นๆ..........................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</w:t>
      </w:r>
    </w:p>
    <w:p w:rsidR="006C3220" w:rsidRPr="005C3EEC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</w:t>
      </w: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ลงชื่อ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</w:t>
      </w: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(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นายบรรจง  สุรพุทธ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)</w:t>
      </w:r>
    </w:p>
    <w:p w:rsidR="006C3220" w:rsidRPr="005C3EEC" w:rsidRDefault="006C3220" w:rsidP="006C3220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 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รองผู้อำนวยการฝ่ายวิชาการ</w:t>
      </w:r>
    </w:p>
    <w:p w:rsidR="006C3220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    </w:t>
      </w:r>
      <w:r w:rsidR="00EB0BDD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        </w:t>
      </w:r>
      <w:r w:rsidR="00971038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</w:t>
      </w:r>
      <w:r w:rsidR="00EB0BDD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/.................../.............</w:t>
      </w:r>
    </w:p>
    <w:p w:rsidR="00CA563A" w:rsidRDefault="00CA563A" w:rsidP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CA563A" w:rsidRPr="005C3EEC" w:rsidRDefault="00CA563A" w:rsidP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F77DC6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7145</wp:posOffset>
                </wp:positionV>
                <wp:extent cx="182880" cy="182880"/>
                <wp:effectExtent l="12700" t="11430" r="13970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98FA7" id="Rectangle 8" o:spid="_x0000_s1026" style="position:absolute;margin-left:18.6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ควรอนุญาตให้ใช้ในการสอนได้</w:t>
      </w:r>
    </w:p>
    <w:p w:rsidR="006C3220" w:rsidRPr="005C3EEC" w:rsidRDefault="00F77DC6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noProof/>
          <w:sz w:val="32"/>
          <w:szCs w:val="3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4765</wp:posOffset>
                </wp:positionV>
                <wp:extent cx="182880" cy="182880"/>
                <wp:effectExtent l="12700" t="10160" r="13970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30A16" id="Rectangle 9" o:spid="_x0000_s1026" style="position:absolute;margin-left:18.6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"/>
            </w:pict>
          </mc:Fallback>
        </mc:AlternateConten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อื่นๆ 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</w:t>
      </w:r>
      <w:r w:rsidR="006C3220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..............</w:t>
      </w:r>
    </w:p>
    <w:p w:rsidR="006C3220" w:rsidRPr="005C3EEC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0FD1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.........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........</w:t>
      </w:r>
    </w:p>
    <w:p w:rsidR="006C3220" w:rsidRPr="005C3EEC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1E2C14" w:rsidRDefault="006C3220" w:rsidP="00CA563A">
      <w:pPr>
        <w:ind w:left="5040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</w:t>
      </w:r>
      <w:r w:rsidR="00EB0BDD"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</w:t>
      </w:r>
      <w:r w:rsidR="001E2C14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        </w:t>
      </w:r>
    </w:p>
    <w:p w:rsidR="00CA563A" w:rsidRPr="005C3EEC" w:rsidRDefault="001E2C14" w:rsidP="00CA563A">
      <w:pPr>
        <w:ind w:left="5040"/>
        <w:jc w:val="center"/>
        <w:rPr>
          <w:rFonts w:ascii="TH SarabunPSK" w:hAnsi="TH SarabunPSK" w:cs="TH SarabunPSK"/>
          <w:sz w:val="32"/>
          <w:szCs w:val="32"/>
          <w:u w:val="none"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</w:t>
      </w:r>
      <w:r w:rsidR="00CA563A" w:rsidRPr="005C3EEC">
        <w:rPr>
          <w:rFonts w:ascii="TH SarabunPSK" w:hAnsi="TH SarabunPSK" w:cs="TH SarabunPSK"/>
          <w:sz w:val="32"/>
          <w:szCs w:val="32"/>
          <w:u w:val="none"/>
          <w:cs/>
        </w:rPr>
        <w:t>ลงชื่อ..................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...</w:t>
      </w:r>
      <w:r w:rsidR="00CA563A" w:rsidRPr="005C3EEC">
        <w:rPr>
          <w:rFonts w:ascii="TH SarabunPSK" w:hAnsi="TH SarabunPSK" w:cs="TH SarabunPSK"/>
          <w:sz w:val="32"/>
          <w:szCs w:val="32"/>
          <w:u w:val="none"/>
          <w:cs/>
        </w:rPr>
        <w:t>.......................</w:t>
      </w:r>
    </w:p>
    <w:p w:rsidR="00CA563A" w:rsidRPr="005C3EEC" w:rsidRDefault="00CA563A" w:rsidP="00CA563A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     </w:t>
      </w:r>
      <w:r w:rsidR="0081484B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สงัด  ยศเฮือง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>)</w:t>
      </w:r>
    </w:p>
    <w:p w:rsidR="00CA563A" w:rsidRPr="005C3EEC" w:rsidRDefault="00CA563A" w:rsidP="00CA563A">
      <w:pPr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                                                                          </w:t>
      </w:r>
      <w:r w:rsidR="0081484B"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</w:t>
      </w:r>
      <w:r w:rsidRPr="005C3EEC">
        <w:rPr>
          <w:rFonts w:ascii="TH SarabunPSK" w:hAnsi="TH SarabunPSK" w:cs="TH SarabunPSK"/>
          <w:sz w:val="32"/>
          <w:szCs w:val="32"/>
          <w:u w:val="none"/>
          <w:cs/>
        </w:rPr>
        <w:t xml:space="preserve">  ผู้อำนวยการ</w:t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>วิทยาลัยเทคนิคเลย</w:t>
      </w:r>
    </w:p>
    <w:p w:rsidR="006C3220" w:rsidRPr="005C3EEC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6C3220" w:rsidP="006C3220">
      <w:pPr>
        <w:rPr>
          <w:rFonts w:ascii="TH SarabunPSK" w:hAnsi="TH SarabunPSK" w:cs="TH SarabunPSK"/>
          <w:sz w:val="32"/>
          <w:szCs w:val="32"/>
          <w:u w:val="none"/>
        </w:rPr>
      </w:pPr>
    </w:p>
    <w:p w:rsidR="006C3220" w:rsidRPr="005C3EEC" w:rsidRDefault="006C3220" w:rsidP="006C3220">
      <w:pPr>
        <w:rPr>
          <w:rFonts w:ascii="TH SarabunPSK" w:hAnsi="TH SarabunPSK" w:cs="TH SarabunPSK"/>
          <w:u w:val="none"/>
        </w:rPr>
      </w:pPr>
    </w:p>
    <w:p w:rsidR="006C3220" w:rsidRDefault="006C3220" w:rsidP="006C3220">
      <w:pPr>
        <w:rPr>
          <w:rFonts w:ascii="TH SarabunPSK" w:hAnsi="TH SarabunPSK" w:cs="TH SarabunPSK"/>
          <w:u w:val="none"/>
        </w:rPr>
      </w:pPr>
    </w:p>
    <w:p w:rsidR="00CA563A" w:rsidRDefault="00CA563A" w:rsidP="006C3220">
      <w:pPr>
        <w:rPr>
          <w:rFonts w:ascii="TH SarabunPSK" w:hAnsi="TH SarabunPSK" w:cs="TH SarabunPSK"/>
          <w:u w:val="none"/>
        </w:rPr>
      </w:pPr>
    </w:p>
    <w:p w:rsidR="00CA563A" w:rsidRDefault="00CA563A" w:rsidP="00CA563A">
      <w:pPr>
        <w:rPr>
          <w:rFonts w:ascii="TH SarabunPSK" w:hAnsi="TH SarabunPSK" w:cs="TH SarabunPSK"/>
          <w:u w:val="none"/>
        </w:rPr>
      </w:pPr>
      <w:r w:rsidRPr="00CA563A">
        <w:rPr>
          <w:rFonts w:ascii="TH SarabunPSK" w:hAnsi="TH SarabunPSK" w:cs="TH SarabunPSK"/>
          <w:sz w:val="28"/>
          <w:szCs w:val="28"/>
          <w:u w:val="none"/>
          <w:cs/>
        </w:rPr>
        <w:t>งานพัฒนาหลักสูตรการเรียนการสอน</w:t>
      </w:r>
    </w:p>
    <w:sectPr w:rsidR="00CA563A" w:rsidSect="00FE1035">
      <w:headerReference w:type="even" r:id="rId11"/>
      <w:pgSz w:w="11906" w:h="16838"/>
      <w:pgMar w:top="426" w:right="1134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BD" w:rsidRDefault="00755DBD">
      <w:r>
        <w:separator/>
      </w:r>
    </w:p>
  </w:endnote>
  <w:endnote w:type="continuationSeparator" w:id="0">
    <w:p w:rsidR="00755DBD" w:rsidRDefault="0075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BD" w:rsidRDefault="00755DBD">
      <w:r>
        <w:separator/>
      </w:r>
    </w:p>
  </w:footnote>
  <w:footnote w:type="continuationSeparator" w:id="0">
    <w:p w:rsidR="00755DBD" w:rsidRDefault="0075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A9" w:rsidRDefault="00A972A9" w:rsidP="00BF05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2A9" w:rsidRDefault="00A972A9" w:rsidP="002A5A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7523"/>
    <w:multiLevelType w:val="hybridMultilevel"/>
    <w:tmpl w:val="05F282D2"/>
    <w:lvl w:ilvl="0" w:tplc="791E0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D3383A"/>
    <w:multiLevelType w:val="hybridMultilevel"/>
    <w:tmpl w:val="48AC5300"/>
    <w:lvl w:ilvl="0" w:tplc="25906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08E2F43"/>
    <w:multiLevelType w:val="hybridMultilevel"/>
    <w:tmpl w:val="8800E810"/>
    <w:lvl w:ilvl="0" w:tplc="68969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BB0394"/>
    <w:multiLevelType w:val="multilevel"/>
    <w:tmpl w:val="03B0D02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B"/>
    <w:rsid w:val="00017F65"/>
    <w:rsid w:val="00070D57"/>
    <w:rsid w:val="00077ABD"/>
    <w:rsid w:val="000A31E2"/>
    <w:rsid w:val="000D6713"/>
    <w:rsid w:val="000E1F86"/>
    <w:rsid w:val="000F082F"/>
    <w:rsid w:val="000F2F77"/>
    <w:rsid w:val="001361D2"/>
    <w:rsid w:val="00140CC6"/>
    <w:rsid w:val="00154E4E"/>
    <w:rsid w:val="001631EB"/>
    <w:rsid w:val="00174241"/>
    <w:rsid w:val="00183FAC"/>
    <w:rsid w:val="00196D42"/>
    <w:rsid w:val="001A0F1D"/>
    <w:rsid w:val="001B099D"/>
    <w:rsid w:val="001B132D"/>
    <w:rsid w:val="001E2C14"/>
    <w:rsid w:val="001F6E5C"/>
    <w:rsid w:val="0021719C"/>
    <w:rsid w:val="00220759"/>
    <w:rsid w:val="00233B8F"/>
    <w:rsid w:val="0026624D"/>
    <w:rsid w:val="00276C98"/>
    <w:rsid w:val="00280C1B"/>
    <w:rsid w:val="00285DD2"/>
    <w:rsid w:val="0028739C"/>
    <w:rsid w:val="002A10C4"/>
    <w:rsid w:val="002A5A7B"/>
    <w:rsid w:val="002B1324"/>
    <w:rsid w:val="002D1D3C"/>
    <w:rsid w:val="002D6161"/>
    <w:rsid w:val="002F439A"/>
    <w:rsid w:val="00306F6A"/>
    <w:rsid w:val="00307688"/>
    <w:rsid w:val="00337308"/>
    <w:rsid w:val="00340F04"/>
    <w:rsid w:val="00354BA8"/>
    <w:rsid w:val="003907CB"/>
    <w:rsid w:val="003B4CE3"/>
    <w:rsid w:val="004143F0"/>
    <w:rsid w:val="004250BA"/>
    <w:rsid w:val="004324F9"/>
    <w:rsid w:val="0044765F"/>
    <w:rsid w:val="00450F78"/>
    <w:rsid w:val="00492B11"/>
    <w:rsid w:val="004A352E"/>
    <w:rsid w:val="004E2BE9"/>
    <w:rsid w:val="004E2E30"/>
    <w:rsid w:val="004E4017"/>
    <w:rsid w:val="0052176C"/>
    <w:rsid w:val="00521A44"/>
    <w:rsid w:val="00522F25"/>
    <w:rsid w:val="00525187"/>
    <w:rsid w:val="00531694"/>
    <w:rsid w:val="00546953"/>
    <w:rsid w:val="005A5014"/>
    <w:rsid w:val="005C3EEC"/>
    <w:rsid w:val="005D696E"/>
    <w:rsid w:val="005E1333"/>
    <w:rsid w:val="00611E44"/>
    <w:rsid w:val="00612C33"/>
    <w:rsid w:val="00657119"/>
    <w:rsid w:val="00680213"/>
    <w:rsid w:val="00691A63"/>
    <w:rsid w:val="006A1AF3"/>
    <w:rsid w:val="006A40A5"/>
    <w:rsid w:val="006B36FC"/>
    <w:rsid w:val="006C3220"/>
    <w:rsid w:val="006E6B10"/>
    <w:rsid w:val="006E73D4"/>
    <w:rsid w:val="006F4AEE"/>
    <w:rsid w:val="00701811"/>
    <w:rsid w:val="007209EF"/>
    <w:rsid w:val="0073022B"/>
    <w:rsid w:val="00730CA2"/>
    <w:rsid w:val="00747DE6"/>
    <w:rsid w:val="0075391E"/>
    <w:rsid w:val="00755DBD"/>
    <w:rsid w:val="00766346"/>
    <w:rsid w:val="007816D1"/>
    <w:rsid w:val="00787AB2"/>
    <w:rsid w:val="0079281F"/>
    <w:rsid w:val="00796FD8"/>
    <w:rsid w:val="007D096E"/>
    <w:rsid w:val="007F0E13"/>
    <w:rsid w:val="0081009E"/>
    <w:rsid w:val="0081484B"/>
    <w:rsid w:val="0082408D"/>
    <w:rsid w:val="00824BF0"/>
    <w:rsid w:val="0085520D"/>
    <w:rsid w:val="008608E8"/>
    <w:rsid w:val="00871C91"/>
    <w:rsid w:val="00892A4E"/>
    <w:rsid w:val="008D061B"/>
    <w:rsid w:val="008D3AE1"/>
    <w:rsid w:val="008F1839"/>
    <w:rsid w:val="00930B8C"/>
    <w:rsid w:val="009401A4"/>
    <w:rsid w:val="00956F28"/>
    <w:rsid w:val="00971038"/>
    <w:rsid w:val="009A705F"/>
    <w:rsid w:val="009D3C07"/>
    <w:rsid w:val="009E23C5"/>
    <w:rsid w:val="009E40F5"/>
    <w:rsid w:val="009E54A2"/>
    <w:rsid w:val="00A00FD1"/>
    <w:rsid w:val="00A104FF"/>
    <w:rsid w:val="00A13578"/>
    <w:rsid w:val="00A14B7A"/>
    <w:rsid w:val="00A32235"/>
    <w:rsid w:val="00A738B8"/>
    <w:rsid w:val="00A972A9"/>
    <w:rsid w:val="00AA52C9"/>
    <w:rsid w:val="00AB4094"/>
    <w:rsid w:val="00AB6A18"/>
    <w:rsid w:val="00AC29DA"/>
    <w:rsid w:val="00AC4CB9"/>
    <w:rsid w:val="00AD1816"/>
    <w:rsid w:val="00AF0176"/>
    <w:rsid w:val="00AF4F99"/>
    <w:rsid w:val="00B6255C"/>
    <w:rsid w:val="00B660F3"/>
    <w:rsid w:val="00B76947"/>
    <w:rsid w:val="00B85DAF"/>
    <w:rsid w:val="00BA4B27"/>
    <w:rsid w:val="00BB66D6"/>
    <w:rsid w:val="00BB7FA5"/>
    <w:rsid w:val="00BF05C8"/>
    <w:rsid w:val="00C1074B"/>
    <w:rsid w:val="00C11DA3"/>
    <w:rsid w:val="00C42F33"/>
    <w:rsid w:val="00C4673B"/>
    <w:rsid w:val="00C83C53"/>
    <w:rsid w:val="00C853AE"/>
    <w:rsid w:val="00C96D91"/>
    <w:rsid w:val="00C9788F"/>
    <w:rsid w:val="00CA563A"/>
    <w:rsid w:val="00CF39F3"/>
    <w:rsid w:val="00D1381F"/>
    <w:rsid w:val="00D30F53"/>
    <w:rsid w:val="00D366A2"/>
    <w:rsid w:val="00D41A18"/>
    <w:rsid w:val="00D82415"/>
    <w:rsid w:val="00D91F7E"/>
    <w:rsid w:val="00DA3580"/>
    <w:rsid w:val="00DA53FA"/>
    <w:rsid w:val="00DA70BA"/>
    <w:rsid w:val="00DB76B0"/>
    <w:rsid w:val="00DC388A"/>
    <w:rsid w:val="00DC45B8"/>
    <w:rsid w:val="00DC5080"/>
    <w:rsid w:val="00DE14BE"/>
    <w:rsid w:val="00E1690A"/>
    <w:rsid w:val="00E2341C"/>
    <w:rsid w:val="00E4551B"/>
    <w:rsid w:val="00E70E3B"/>
    <w:rsid w:val="00EA3E74"/>
    <w:rsid w:val="00EB0BDD"/>
    <w:rsid w:val="00EB27E2"/>
    <w:rsid w:val="00EC1CCC"/>
    <w:rsid w:val="00EC2591"/>
    <w:rsid w:val="00ED2D02"/>
    <w:rsid w:val="00EF0621"/>
    <w:rsid w:val="00EF2F48"/>
    <w:rsid w:val="00EF74AA"/>
    <w:rsid w:val="00F45459"/>
    <w:rsid w:val="00F463D3"/>
    <w:rsid w:val="00F6185E"/>
    <w:rsid w:val="00F73273"/>
    <w:rsid w:val="00F77DC6"/>
    <w:rsid w:val="00FC1FDA"/>
    <w:rsid w:val="00FC67D2"/>
    <w:rsid w:val="00FC6D03"/>
    <w:rsid w:val="00FC6F19"/>
    <w:rsid w:val="00FD1F12"/>
    <w:rsid w:val="00FE1035"/>
    <w:rsid w:val="00F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62EB2"/>
  <w15:chartTrackingRefBased/>
  <w15:docId w15:val="{E25ED5F0-EF8C-4906-9FD0-A045A099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CB"/>
    <w:rPr>
      <w:rFonts w:ascii="Angsana New" w:eastAsia="MS Mincho" w:hAnsi="Angsana New" w:cs="AngsanaUPC"/>
      <w:sz w:val="36"/>
      <w:szCs w:val="36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7C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5A7B"/>
    <w:pPr>
      <w:tabs>
        <w:tab w:val="center" w:pos="4153"/>
        <w:tab w:val="right" w:pos="8306"/>
      </w:tabs>
    </w:pPr>
    <w:rPr>
      <w:rFonts w:cs="Angsana New"/>
      <w:szCs w:val="42"/>
    </w:rPr>
  </w:style>
  <w:style w:type="character" w:styleId="PageNumber">
    <w:name w:val="page number"/>
    <w:basedOn w:val="DefaultParagraphFont"/>
    <w:rsid w:val="002A5A7B"/>
  </w:style>
  <w:style w:type="paragraph" w:styleId="BalloonText">
    <w:name w:val="Balloon Text"/>
    <w:basedOn w:val="Normal"/>
    <w:link w:val="BalloonTextChar"/>
    <w:rsid w:val="006C32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6C3220"/>
    <w:rPr>
      <w:rFonts w:ascii="Tahoma" w:eastAsia="MS Mincho" w:hAnsi="Tahoma"/>
      <w:sz w:val="16"/>
      <w:u w:val="single"/>
      <w:lang w:eastAsia="ja-JP"/>
    </w:rPr>
  </w:style>
  <w:style w:type="paragraph" w:styleId="Footer">
    <w:name w:val="footer"/>
    <w:basedOn w:val="Normal"/>
    <w:link w:val="FooterChar"/>
    <w:rsid w:val="00C1074B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FooterChar">
    <w:name w:val="Footer Char"/>
    <w:link w:val="Footer"/>
    <w:rsid w:val="00C1074B"/>
    <w:rPr>
      <w:rFonts w:ascii="Angsana New" w:eastAsia="MS Mincho" w:hAnsi="Angsana New"/>
      <w:sz w:val="36"/>
      <w:szCs w:val="45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D620-816E-4B23-A92E-3F771254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3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Bangon Lektarago</cp:lastModifiedBy>
  <cp:revision>4</cp:revision>
  <cp:lastPrinted>2019-06-11T09:40:00Z</cp:lastPrinted>
  <dcterms:created xsi:type="dcterms:W3CDTF">2020-01-15T06:11:00Z</dcterms:created>
  <dcterms:modified xsi:type="dcterms:W3CDTF">2020-01-15T06:14:00Z</dcterms:modified>
</cp:coreProperties>
</file>